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FCF" w:rsidRPr="00F52393" w:rsidRDefault="00E6157E" w:rsidP="00D22180">
      <w:pPr>
        <w:autoSpaceDE w:val="0"/>
        <w:autoSpaceDN w:val="0"/>
        <w:adjustRightInd w:val="0"/>
        <w:spacing w:line="360" w:lineRule="auto"/>
        <w:jc w:val="center"/>
        <w:rPr>
          <w:rFonts w:ascii="AdihausDIN" w:hAnsi="AdihausDIN" w:cs="AdihausDIN"/>
          <w:b/>
          <w:sz w:val="22"/>
          <w:szCs w:val="22"/>
          <w:lang w:val="bg-BG"/>
        </w:rPr>
      </w:pPr>
      <w:r w:rsidRPr="00F52393">
        <w:rPr>
          <w:rFonts w:ascii="AdihausDIN" w:hAnsi="AdihausDIN" w:cs="AdihausDIN"/>
          <w:b/>
          <w:sz w:val="22"/>
          <w:szCs w:val="22"/>
          <w:lang w:val="en-US"/>
        </w:rPr>
        <w:t>adid</w:t>
      </w:r>
      <w:r w:rsidR="003B1393" w:rsidRPr="00F52393">
        <w:rPr>
          <w:rFonts w:ascii="AdihausDIN" w:hAnsi="AdihausDIN" w:cs="AdihausDIN"/>
          <w:b/>
          <w:sz w:val="22"/>
          <w:szCs w:val="22"/>
          <w:lang w:val="en-US"/>
        </w:rPr>
        <w:t xml:space="preserve">as </w:t>
      </w:r>
      <w:r w:rsidR="00756FCF" w:rsidRPr="00F52393">
        <w:rPr>
          <w:rFonts w:ascii="AdihausDIN" w:hAnsi="AdihausDIN" w:cs="AdihausDIN"/>
          <w:b/>
          <w:sz w:val="22"/>
          <w:szCs w:val="22"/>
          <w:lang w:val="bg-BG"/>
        </w:rPr>
        <w:t>представи официалната фу</w:t>
      </w:r>
      <w:r w:rsidR="000E7DB3">
        <w:rPr>
          <w:rFonts w:ascii="AdihausDIN" w:hAnsi="AdihausDIN" w:cs="AdihausDIN"/>
          <w:b/>
          <w:sz w:val="22"/>
          <w:szCs w:val="22"/>
          <w:lang w:val="bg-BG"/>
        </w:rPr>
        <w:t>тболна топка за груповата фаза н</w:t>
      </w:r>
      <w:r w:rsidR="00756FCF" w:rsidRPr="00F52393">
        <w:rPr>
          <w:rFonts w:ascii="AdihausDIN" w:hAnsi="AdihausDIN" w:cs="AdihausDIN"/>
          <w:b/>
          <w:sz w:val="22"/>
          <w:szCs w:val="22"/>
          <w:lang w:val="bg-BG"/>
        </w:rPr>
        <w:t>а сезон 2016/17 на Шампионската лига на УЕФА</w:t>
      </w:r>
    </w:p>
    <w:p w:rsidR="003E3177" w:rsidRPr="00F52393" w:rsidRDefault="003E3177" w:rsidP="000E2673">
      <w:pPr>
        <w:autoSpaceDE w:val="0"/>
        <w:autoSpaceDN w:val="0"/>
        <w:adjustRightInd w:val="0"/>
        <w:spacing w:line="360" w:lineRule="auto"/>
        <w:jc w:val="center"/>
        <w:rPr>
          <w:rFonts w:ascii="AdihausDIN" w:hAnsi="AdihausDIN" w:cs="AdihausDIN"/>
          <w:sz w:val="22"/>
          <w:szCs w:val="22"/>
          <w:lang w:val="en-US"/>
        </w:rPr>
      </w:pPr>
    </w:p>
    <w:p w:rsidR="000E2673" w:rsidRPr="00F52393" w:rsidRDefault="000E2673" w:rsidP="000E2673">
      <w:pPr>
        <w:autoSpaceDE w:val="0"/>
        <w:autoSpaceDN w:val="0"/>
        <w:adjustRightInd w:val="0"/>
        <w:spacing w:line="360" w:lineRule="auto"/>
        <w:jc w:val="center"/>
        <w:rPr>
          <w:rFonts w:ascii="AdihausDIN" w:hAnsi="AdihausDIN" w:cs="AdihausDIN"/>
          <w:b/>
          <w:sz w:val="22"/>
          <w:szCs w:val="22"/>
          <w:lang w:val="en-US"/>
        </w:rPr>
      </w:pPr>
      <w:r w:rsidRPr="00F52393">
        <w:rPr>
          <w:rFonts w:ascii="AdihausDIN" w:hAnsi="AdihausDIN" w:cs="AdihausDIN"/>
          <w:b/>
          <w:sz w:val="22"/>
          <w:szCs w:val="22"/>
          <w:lang w:val="en-US"/>
        </w:rPr>
        <w:t>-</w:t>
      </w:r>
      <w:r w:rsidR="00FC2AB8" w:rsidRPr="00F52393">
        <w:rPr>
          <w:rFonts w:ascii="AdihausDIN" w:hAnsi="AdihausDIN" w:cs="AdihausDIN"/>
          <w:b/>
          <w:sz w:val="22"/>
          <w:szCs w:val="22"/>
          <w:lang w:val="en-US"/>
        </w:rPr>
        <w:t xml:space="preserve"> </w:t>
      </w:r>
      <w:r w:rsidR="00756FCF" w:rsidRPr="00F52393">
        <w:rPr>
          <w:rFonts w:ascii="AdihausDIN" w:hAnsi="AdihausDIN" w:cs="AdihausDIN"/>
          <w:b/>
          <w:sz w:val="22"/>
          <w:szCs w:val="22"/>
          <w:lang w:val="bg-BG"/>
        </w:rPr>
        <w:t>Новият ди</w:t>
      </w:r>
      <w:r w:rsidR="005151C4">
        <w:rPr>
          <w:rFonts w:ascii="AdihausDIN" w:hAnsi="AdihausDIN" w:cs="AdihausDIN"/>
          <w:b/>
          <w:sz w:val="22"/>
          <w:szCs w:val="22"/>
          <w:lang w:val="bg-BG"/>
        </w:rPr>
        <w:t>з</w:t>
      </w:r>
      <w:r w:rsidR="00756FCF" w:rsidRPr="00F52393">
        <w:rPr>
          <w:rFonts w:ascii="AdihausDIN" w:hAnsi="AdihausDIN" w:cs="AdihausDIN"/>
          <w:b/>
          <w:sz w:val="22"/>
          <w:szCs w:val="22"/>
          <w:lang w:val="bg-BG"/>
        </w:rPr>
        <w:t>айн в</w:t>
      </w:r>
      <w:r w:rsidR="000E7DB3">
        <w:rPr>
          <w:rFonts w:ascii="AdihausDIN" w:hAnsi="AdihausDIN" w:cs="AdihausDIN"/>
          <w:b/>
          <w:sz w:val="22"/>
          <w:szCs w:val="22"/>
          <w:lang w:val="bg-BG"/>
        </w:rPr>
        <w:t>к</w:t>
      </w:r>
      <w:r w:rsidR="00756FCF" w:rsidRPr="00F52393">
        <w:rPr>
          <w:rFonts w:ascii="AdihausDIN" w:hAnsi="AdihausDIN" w:cs="AdihausDIN"/>
          <w:b/>
          <w:sz w:val="22"/>
          <w:szCs w:val="22"/>
          <w:lang w:val="bg-BG"/>
        </w:rPr>
        <w:t xml:space="preserve">лючва послания от </w:t>
      </w:r>
      <w:r w:rsidR="000E7DB3">
        <w:rPr>
          <w:rFonts w:ascii="AdihausDIN" w:hAnsi="AdihausDIN" w:cs="AdihausDIN"/>
          <w:b/>
          <w:sz w:val="22"/>
          <w:szCs w:val="22"/>
          <w:lang w:val="bg-BG"/>
        </w:rPr>
        <w:t>футболистите</w:t>
      </w:r>
      <w:r w:rsidR="00756FCF" w:rsidRPr="00F52393">
        <w:rPr>
          <w:rFonts w:ascii="AdihausDIN" w:hAnsi="AdihausDIN" w:cs="AdihausDIN"/>
          <w:b/>
          <w:sz w:val="22"/>
          <w:szCs w:val="22"/>
          <w:lang w:val="bg-BG"/>
        </w:rPr>
        <w:t xml:space="preserve">, </w:t>
      </w:r>
      <w:r w:rsidR="008E1C1A">
        <w:rPr>
          <w:rFonts w:ascii="AdihausDIN" w:hAnsi="AdihausDIN" w:cs="AdihausDIN"/>
          <w:b/>
          <w:sz w:val="22"/>
          <w:szCs w:val="22"/>
          <w:lang w:val="bg-BG"/>
        </w:rPr>
        <w:t>които споделят</w:t>
      </w:r>
      <w:r w:rsidR="00756FCF" w:rsidRPr="00F52393">
        <w:rPr>
          <w:rFonts w:ascii="AdihausDIN" w:hAnsi="AdihausDIN" w:cs="AdihausDIN"/>
          <w:b/>
          <w:sz w:val="22"/>
          <w:szCs w:val="22"/>
          <w:lang w:val="bg-BG"/>
        </w:rPr>
        <w:t xml:space="preserve"> как</w:t>
      </w:r>
      <w:r w:rsidR="00F52393" w:rsidRPr="00F52393">
        <w:rPr>
          <w:rFonts w:ascii="AdihausDIN" w:hAnsi="AdihausDIN" w:cs="AdihausDIN"/>
          <w:b/>
          <w:sz w:val="22"/>
          <w:szCs w:val="22"/>
        </w:rPr>
        <w:t xml:space="preserve"> </w:t>
      </w:r>
      <w:r w:rsidR="00F52393" w:rsidRPr="00F52393">
        <w:rPr>
          <w:rFonts w:ascii="AdihausDIN" w:hAnsi="AdihausDIN" w:cs="AdihausDIN"/>
          <w:b/>
          <w:sz w:val="22"/>
          <w:szCs w:val="22"/>
          <w:lang w:val="bg-BG"/>
        </w:rPr>
        <w:t>са постигнали своите успехи</w:t>
      </w:r>
      <w:r w:rsidR="003B1393" w:rsidRPr="00F52393">
        <w:rPr>
          <w:rFonts w:ascii="AdihausDIN" w:hAnsi="AdihausDIN" w:cs="AdihausDIN"/>
          <w:b/>
          <w:sz w:val="22"/>
          <w:szCs w:val="22"/>
          <w:lang w:val="en-US"/>
        </w:rPr>
        <w:t xml:space="preserve"> -</w:t>
      </w:r>
      <w:r w:rsidRPr="00F52393">
        <w:rPr>
          <w:rFonts w:ascii="AdihausDIN" w:hAnsi="AdihausDIN" w:cs="AdihausDIN"/>
          <w:b/>
          <w:sz w:val="22"/>
          <w:szCs w:val="22"/>
          <w:lang w:val="en-US"/>
        </w:rPr>
        <w:t xml:space="preserve"> </w:t>
      </w:r>
    </w:p>
    <w:p w:rsidR="003E3177" w:rsidRPr="00F52393" w:rsidRDefault="00D22180" w:rsidP="000E2673">
      <w:pPr>
        <w:autoSpaceDE w:val="0"/>
        <w:autoSpaceDN w:val="0"/>
        <w:adjustRightInd w:val="0"/>
        <w:spacing w:line="360" w:lineRule="auto"/>
        <w:jc w:val="center"/>
        <w:rPr>
          <w:rFonts w:ascii="AdihausDIN" w:hAnsi="AdihausDIN" w:cs="AdihausDIN"/>
          <w:b/>
          <w:sz w:val="22"/>
          <w:szCs w:val="22"/>
          <w:lang w:val="en-US"/>
        </w:rPr>
      </w:pPr>
      <w:r w:rsidRPr="00F52393">
        <w:rPr>
          <w:rFonts w:ascii="AdihausDIN" w:hAnsi="AdihausDIN" w:cs="AdihausDIN"/>
          <w:b/>
          <w:sz w:val="22"/>
          <w:szCs w:val="22"/>
          <w:lang w:val="en-US"/>
        </w:rPr>
        <w:t xml:space="preserve">- </w:t>
      </w:r>
      <w:r w:rsidR="00F52393" w:rsidRPr="00F52393">
        <w:rPr>
          <w:rFonts w:ascii="AdihausDIN" w:hAnsi="AdihausDIN" w:cs="AdihausDIN"/>
          <w:b/>
          <w:sz w:val="22"/>
          <w:szCs w:val="22"/>
          <w:lang w:val="bg-BG"/>
        </w:rPr>
        <w:t>Новата официална топка ще бъде за първи път на игри</w:t>
      </w:r>
      <w:r w:rsidR="005151C4">
        <w:rPr>
          <w:rFonts w:ascii="AdihausDIN" w:hAnsi="AdihausDIN" w:cs="AdihausDIN"/>
          <w:b/>
          <w:sz w:val="22"/>
          <w:szCs w:val="22"/>
          <w:lang w:val="bg-BG"/>
        </w:rPr>
        <w:t>щ</w:t>
      </w:r>
      <w:r w:rsidR="00F52393" w:rsidRPr="00F52393">
        <w:rPr>
          <w:rFonts w:ascii="AdihausDIN" w:hAnsi="AdihausDIN" w:cs="AdihausDIN"/>
          <w:b/>
          <w:sz w:val="22"/>
          <w:szCs w:val="22"/>
          <w:lang w:val="bg-BG"/>
        </w:rPr>
        <w:t>ето на 13-ти септември 2016</w:t>
      </w:r>
      <w:r w:rsidR="003E3177" w:rsidRPr="00F52393">
        <w:rPr>
          <w:rFonts w:ascii="AdihausDIN" w:hAnsi="AdihausDIN" w:cs="AdihausDIN"/>
          <w:b/>
          <w:sz w:val="22"/>
          <w:szCs w:val="22"/>
          <w:lang w:val="en-US"/>
        </w:rPr>
        <w:t xml:space="preserve"> </w:t>
      </w:r>
      <w:r w:rsidR="00F73A04" w:rsidRPr="00F52393">
        <w:rPr>
          <w:rFonts w:ascii="AdihausDIN" w:hAnsi="AdihausDIN" w:cs="AdihausDIN"/>
          <w:b/>
          <w:sz w:val="22"/>
          <w:szCs w:val="22"/>
          <w:lang w:val="en-US"/>
        </w:rPr>
        <w:t>–</w:t>
      </w:r>
      <w:r w:rsidR="003B1393" w:rsidRPr="00F52393">
        <w:rPr>
          <w:rFonts w:ascii="AdihausDIN" w:hAnsi="AdihausDIN" w:cs="AdihausDIN"/>
          <w:b/>
          <w:sz w:val="22"/>
          <w:szCs w:val="22"/>
          <w:lang w:val="en-US"/>
        </w:rPr>
        <w:t xml:space="preserve"> </w:t>
      </w:r>
    </w:p>
    <w:p w:rsidR="00F73A04" w:rsidRPr="00167CBA" w:rsidRDefault="00F73A04" w:rsidP="000E2673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AdihausDIN"/>
          <w:b/>
          <w:sz w:val="22"/>
          <w:szCs w:val="22"/>
          <w:lang w:val="en-US"/>
        </w:rPr>
      </w:pPr>
    </w:p>
    <w:p w:rsidR="00D22180" w:rsidRPr="00167CBA" w:rsidRDefault="00540E9C" w:rsidP="000E2673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AdihausDIN"/>
          <w:b/>
          <w:sz w:val="22"/>
          <w:szCs w:val="22"/>
          <w:lang w:val="en-US"/>
        </w:rPr>
      </w:pPr>
      <w:r>
        <w:rPr>
          <w:rFonts w:ascii="AdiHaus" w:hAnsi="AdiHaus" w:cs="AdihausDIN"/>
          <w:b/>
          <w:noProof/>
          <w:sz w:val="22"/>
          <w:szCs w:val="22"/>
          <w:lang w:eastAsia="en-GB"/>
        </w:rPr>
        <w:drawing>
          <wp:inline distT="0" distB="0" distL="0" distR="0">
            <wp:extent cx="5943600" cy="3326562"/>
            <wp:effectExtent l="0" t="0" r="0" b="7620"/>
            <wp:docPr id="1" name="Picture 1" descr="C:\Users\LANFRJUL\Documents\adidas Global\OMB\UCL\FW16\Archive\_UCL_OMB_16-17_lifestyle_social_01v1_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FRJUL\Documents\adidas Global\OMB\UCL\FW16\Archive\_UCL_OMB_16-17_lifestyle_social_01v1_v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673" w:rsidRPr="00167CBA" w:rsidRDefault="000E2673" w:rsidP="000E2673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AdihausDIN"/>
          <w:sz w:val="22"/>
          <w:szCs w:val="22"/>
          <w:lang w:val="en-US"/>
        </w:rPr>
      </w:pPr>
    </w:p>
    <w:p w:rsidR="000E2673" w:rsidRPr="00167CBA" w:rsidRDefault="000E2673" w:rsidP="000E2673">
      <w:pPr>
        <w:pStyle w:val="ListParagraph"/>
        <w:autoSpaceDE w:val="0"/>
        <w:autoSpaceDN w:val="0"/>
        <w:adjustRightInd w:val="0"/>
        <w:spacing w:line="360" w:lineRule="auto"/>
        <w:jc w:val="center"/>
        <w:rPr>
          <w:rFonts w:ascii="AdiHaus" w:hAnsi="AdiHaus" w:cs="AdihausDIN"/>
          <w:b/>
          <w:sz w:val="22"/>
          <w:szCs w:val="22"/>
          <w:lang w:val="en-US"/>
        </w:rPr>
      </w:pPr>
    </w:p>
    <w:p w:rsidR="00F52393" w:rsidRPr="00F52393" w:rsidRDefault="00F52393" w:rsidP="000E2673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bg-BG"/>
        </w:rPr>
      </w:pPr>
      <w:proofErr w:type="spellStart"/>
      <w:r w:rsidRPr="00F52393">
        <w:rPr>
          <w:rFonts w:ascii="AdihausDIN" w:hAnsi="AdihausDIN" w:cs="AdihausDIN"/>
          <w:b/>
          <w:szCs w:val="22"/>
        </w:rPr>
        <w:t>Херцогенаурах</w:t>
      </w:r>
      <w:proofErr w:type="spellEnd"/>
      <w:r w:rsidR="00D22180" w:rsidRPr="00F52393">
        <w:rPr>
          <w:rFonts w:ascii="AdihausDIN" w:hAnsi="AdihausDIN" w:cs="AdihausDIN"/>
          <w:b/>
          <w:szCs w:val="22"/>
        </w:rPr>
        <w:t xml:space="preserve">, </w:t>
      </w:r>
      <w:r w:rsidRPr="00F52393">
        <w:rPr>
          <w:rFonts w:ascii="AdihausDIN" w:hAnsi="AdihausDIN" w:cs="AdihausDIN"/>
          <w:b/>
          <w:szCs w:val="22"/>
          <w:lang w:val="bg-BG"/>
        </w:rPr>
        <w:t>25.08.2016</w:t>
      </w:r>
      <w:r w:rsidR="000E2673" w:rsidRPr="00F52393">
        <w:rPr>
          <w:rFonts w:ascii="AdihausDIN" w:hAnsi="AdihausDIN" w:cs="AdihausDIN"/>
          <w:b/>
          <w:szCs w:val="22"/>
        </w:rPr>
        <w:t xml:space="preserve"> – </w:t>
      </w:r>
      <w:r w:rsidRPr="00F52393">
        <w:rPr>
          <w:rFonts w:ascii="AdihausDIN" w:hAnsi="AdihausDIN" w:cs="AdihausDIN"/>
          <w:szCs w:val="22"/>
          <w:lang w:val="bg-BG"/>
        </w:rPr>
        <w:t>Денс,</w:t>
      </w:r>
      <w:r>
        <w:rPr>
          <w:rFonts w:ascii="AdihausDIN" w:hAnsi="AdihausDIN" w:cs="AdihausDIN"/>
          <w:szCs w:val="22"/>
          <w:lang w:val="bg-BG"/>
        </w:rPr>
        <w:t xml:space="preserve"> </w:t>
      </w:r>
      <w:proofErr w:type="spellStart"/>
      <w:r w:rsidR="00301116" w:rsidRPr="00F52393">
        <w:rPr>
          <w:rFonts w:ascii="AdihausDIN" w:hAnsi="AdihausDIN" w:cs="AdihausDIN"/>
          <w:szCs w:val="22"/>
        </w:rPr>
        <w:t>adidas</w:t>
      </w:r>
      <w:proofErr w:type="spellEnd"/>
      <w:r>
        <w:rPr>
          <w:rFonts w:ascii="AdihausDIN" w:hAnsi="AdihausDIN" w:cs="AdihausDIN"/>
          <w:szCs w:val="22"/>
          <w:lang w:val="bg-BG"/>
        </w:rPr>
        <w:t xml:space="preserve"> показа </w:t>
      </w:r>
      <w:proofErr w:type="spellStart"/>
      <w:r w:rsidRPr="00F52393">
        <w:rPr>
          <w:rFonts w:ascii="AdihausDIN" w:hAnsi="AdihausDIN" w:cs="AdihausDIN"/>
          <w:szCs w:val="22"/>
        </w:rPr>
        <w:t>официалната</w:t>
      </w:r>
      <w:proofErr w:type="spellEnd"/>
      <w:r w:rsidRPr="00F52393">
        <w:rPr>
          <w:rFonts w:ascii="AdihausDIN" w:hAnsi="AdihausDIN" w:cs="AdihausDIN"/>
          <w:szCs w:val="22"/>
        </w:rPr>
        <w:t xml:space="preserve"> </w:t>
      </w:r>
      <w:proofErr w:type="spellStart"/>
      <w:r w:rsidRPr="00F52393">
        <w:rPr>
          <w:rFonts w:ascii="AdihausDIN" w:hAnsi="AdihausDIN" w:cs="AdihausDIN"/>
          <w:szCs w:val="22"/>
        </w:rPr>
        <w:t>футболна</w:t>
      </w:r>
      <w:proofErr w:type="spellEnd"/>
      <w:r w:rsidRPr="00F52393">
        <w:rPr>
          <w:rFonts w:ascii="AdihausDIN" w:hAnsi="AdihausDIN" w:cs="AdihausDIN"/>
          <w:szCs w:val="22"/>
        </w:rPr>
        <w:t xml:space="preserve"> </w:t>
      </w:r>
      <w:proofErr w:type="spellStart"/>
      <w:r w:rsidRPr="00F52393">
        <w:rPr>
          <w:rFonts w:ascii="AdihausDIN" w:hAnsi="AdihausDIN" w:cs="AdihausDIN"/>
          <w:szCs w:val="22"/>
        </w:rPr>
        <w:t>топка</w:t>
      </w:r>
      <w:proofErr w:type="spellEnd"/>
      <w:r w:rsidRPr="00F52393">
        <w:rPr>
          <w:rFonts w:ascii="AdihausDIN" w:hAnsi="AdihausDIN" w:cs="AdihausDIN"/>
          <w:szCs w:val="22"/>
        </w:rPr>
        <w:t xml:space="preserve"> </w:t>
      </w:r>
      <w:proofErr w:type="spellStart"/>
      <w:r w:rsidRPr="00F52393">
        <w:rPr>
          <w:rFonts w:ascii="AdihausDIN" w:hAnsi="AdihausDIN" w:cs="AdihausDIN"/>
          <w:szCs w:val="22"/>
        </w:rPr>
        <w:t>за</w:t>
      </w:r>
      <w:proofErr w:type="spellEnd"/>
      <w:r w:rsidRPr="00F52393">
        <w:rPr>
          <w:rFonts w:ascii="AdihausDIN" w:hAnsi="AdihausDIN" w:cs="AdihausDIN"/>
          <w:szCs w:val="22"/>
        </w:rPr>
        <w:t xml:space="preserve"> </w:t>
      </w:r>
      <w:proofErr w:type="spellStart"/>
      <w:r w:rsidRPr="00F52393">
        <w:rPr>
          <w:rFonts w:ascii="AdihausDIN" w:hAnsi="AdihausDIN" w:cs="AdihausDIN"/>
          <w:szCs w:val="22"/>
        </w:rPr>
        <w:t>груповата</w:t>
      </w:r>
      <w:proofErr w:type="spellEnd"/>
      <w:r w:rsidRPr="00F52393">
        <w:rPr>
          <w:rFonts w:ascii="AdihausDIN" w:hAnsi="AdihausDIN" w:cs="AdihausDIN"/>
          <w:szCs w:val="22"/>
        </w:rPr>
        <w:t xml:space="preserve"> </w:t>
      </w:r>
      <w:proofErr w:type="spellStart"/>
      <w:r w:rsidRPr="00F52393">
        <w:rPr>
          <w:rFonts w:ascii="AdihausDIN" w:hAnsi="AdihausDIN" w:cs="AdihausDIN"/>
          <w:szCs w:val="22"/>
        </w:rPr>
        <w:t>фаза</w:t>
      </w:r>
      <w:proofErr w:type="spellEnd"/>
      <w:r w:rsidRPr="00F52393">
        <w:rPr>
          <w:rFonts w:ascii="AdihausDIN" w:hAnsi="AdihausDIN" w:cs="AdihausDIN"/>
          <w:szCs w:val="22"/>
        </w:rPr>
        <w:t xml:space="preserve"> </w:t>
      </w:r>
      <w:r w:rsidR="000E7DB3">
        <w:rPr>
          <w:rFonts w:ascii="AdihausDIN" w:hAnsi="AdihausDIN" w:cs="AdihausDIN"/>
          <w:szCs w:val="22"/>
          <w:lang w:val="bg-BG"/>
        </w:rPr>
        <w:t>н</w:t>
      </w:r>
      <w:r w:rsidRPr="00F52393">
        <w:rPr>
          <w:rFonts w:ascii="AdihausDIN" w:hAnsi="AdihausDIN" w:cs="AdihausDIN"/>
          <w:szCs w:val="22"/>
        </w:rPr>
        <w:t xml:space="preserve">а </w:t>
      </w:r>
      <w:proofErr w:type="spellStart"/>
      <w:r w:rsidRPr="00F52393">
        <w:rPr>
          <w:rFonts w:ascii="AdihausDIN" w:hAnsi="AdihausDIN" w:cs="AdihausDIN"/>
          <w:szCs w:val="22"/>
        </w:rPr>
        <w:t>сезон</w:t>
      </w:r>
      <w:proofErr w:type="spellEnd"/>
      <w:r w:rsidRPr="00F52393">
        <w:rPr>
          <w:rFonts w:ascii="AdihausDIN" w:hAnsi="AdihausDIN" w:cs="AdihausDIN"/>
          <w:szCs w:val="22"/>
        </w:rPr>
        <w:t xml:space="preserve"> 2016/17 </w:t>
      </w:r>
      <w:proofErr w:type="spellStart"/>
      <w:r w:rsidRPr="00F52393">
        <w:rPr>
          <w:rFonts w:ascii="AdihausDIN" w:hAnsi="AdihausDIN" w:cs="AdihausDIN"/>
          <w:szCs w:val="22"/>
        </w:rPr>
        <w:t>на</w:t>
      </w:r>
      <w:proofErr w:type="spellEnd"/>
      <w:r w:rsidRPr="00F52393">
        <w:rPr>
          <w:rFonts w:ascii="AdihausDIN" w:hAnsi="AdihausDIN" w:cs="AdihausDIN"/>
          <w:szCs w:val="22"/>
        </w:rPr>
        <w:t xml:space="preserve"> </w:t>
      </w:r>
      <w:proofErr w:type="spellStart"/>
      <w:r w:rsidRPr="00F52393">
        <w:rPr>
          <w:rFonts w:ascii="AdihausDIN" w:hAnsi="AdihausDIN" w:cs="AdihausDIN"/>
          <w:szCs w:val="22"/>
        </w:rPr>
        <w:t>Шампионската</w:t>
      </w:r>
      <w:proofErr w:type="spellEnd"/>
      <w:r w:rsidRPr="00F52393">
        <w:rPr>
          <w:rFonts w:ascii="AdihausDIN" w:hAnsi="AdihausDIN" w:cs="AdihausDIN"/>
          <w:szCs w:val="22"/>
        </w:rPr>
        <w:t xml:space="preserve"> </w:t>
      </w:r>
      <w:proofErr w:type="spellStart"/>
      <w:r w:rsidRPr="00F52393">
        <w:rPr>
          <w:rFonts w:ascii="AdihausDIN" w:hAnsi="AdihausDIN" w:cs="AdihausDIN"/>
          <w:szCs w:val="22"/>
        </w:rPr>
        <w:t>лига</w:t>
      </w:r>
      <w:proofErr w:type="spellEnd"/>
      <w:r w:rsidRPr="00F52393">
        <w:rPr>
          <w:rFonts w:ascii="AdihausDIN" w:hAnsi="AdihausDIN" w:cs="AdihausDIN"/>
          <w:szCs w:val="22"/>
        </w:rPr>
        <w:t xml:space="preserve"> </w:t>
      </w:r>
      <w:proofErr w:type="spellStart"/>
      <w:r w:rsidRPr="00F52393">
        <w:rPr>
          <w:rFonts w:ascii="AdihausDIN" w:hAnsi="AdihausDIN" w:cs="AdihausDIN"/>
          <w:szCs w:val="22"/>
        </w:rPr>
        <w:t>на</w:t>
      </w:r>
      <w:proofErr w:type="spellEnd"/>
      <w:r w:rsidRPr="00F52393">
        <w:rPr>
          <w:rFonts w:ascii="AdihausDIN" w:hAnsi="AdihausDIN" w:cs="AdihausDIN"/>
          <w:szCs w:val="22"/>
        </w:rPr>
        <w:t xml:space="preserve"> УЕФА</w:t>
      </w:r>
      <w:r>
        <w:rPr>
          <w:rFonts w:ascii="AdihausDIN" w:hAnsi="AdihausDIN" w:cs="AdihausDIN"/>
          <w:szCs w:val="22"/>
          <w:lang w:val="bg-BG"/>
        </w:rPr>
        <w:t xml:space="preserve">. </w:t>
      </w:r>
      <w:r w:rsidR="000E7DB3">
        <w:rPr>
          <w:rFonts w:ascii="AdihausDIN" w:hAnsi="AdihausDIN" w:cs="AdihausDIN"/>
          <w:szCs w:val="22"/>
          <w:lang w:val="bg-BG"/>
        </w:rPr>
        <w:t>То</w:t>
      </w:r>
      <w:r>
        <w:rPr>
          <w:rFonts w:ascii="AdihausDIN" w:hAnsi="AdihausDIN" w:cs="AdihausDIN"/>
          <w:szCs w:val="22"/>
          <w:lang w:val="bg-BG"/>
        </w:rPr>
        <w:t xml:space="preserve">пката, която ще определи победителите за най-голямата награда в клубния футбол, има поразителен нов дизайн включващ </w:t>
      </w:r>
      <w:r w:rsidR="000E7DB3">
        <w:rPr>
          <w:rFonts w:ascii="AdihausDIN" w:hAnsi="AdihausDIN" w:cs="AdihausDIN"/>
          <w:szCs w:val="22"/>
          <w:lang w:val="bg-BG"/>
        </w:rPr>
        <w:t>откровения</w:t>
      </w:r>
      <w:bookmarkStart w:id="0" w:name="_GoBack"/>
      <w:bookmarkEnd w:id="0"/>
      <w:r>
        <w:rPr>
          <w:rFonts w:ascii="AdihausDIN" w:hAnsi="AdihausDIN" w:cs="AdihausDIN"/>
          <w:szCs w:val="22"/>
          <w:lang w:val="bg-BG"/>
        </w:rPr>
        <w:t xml:space="preserve"> какво означава победата за играчите на </w:t>
      </w:r>
      <w:r w:rsidRPr="00F52393">
        <w:rPr>
          <w:rFonts w:ascii="AdihausDIN" w:hAnsi="AdihausDIN" w:cs="AdihausDIN"/>
          <w:szCs w:val="22"/>
        </w:rPr>
        <w:t>adidas</w:t>
      </w:r>
      <w:r>
        <w:rPr>
          <w:rFonts w:ascii="AdihausDIN" w:hAnsi="AdihausDIN" w:cs="AdihausDIN"/>
          <w:szCs w:val="22"/>
          <w:lang w:val="bg-BG"/>
        </w:rPr>
        <w:t xml:space="preserve">.  </w:t>
      </w:r>
    </w:p>
    <w:p w:rsidR="009641BB" w:rsidRPr="00F52393" w:rsidRDefault="009641BB" w:rsidP="000E2673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bg-BG"/>
        </w:rPr>
      </w:pPr>
    </w:p>
    <w:p w:rsidR="00F52393" w:rsidRPr="00F52393" w:rsidRDefault="00F52393" w:rsidP="000E2673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bg-BG"/>
        </w:rPr>
      </w:pPr>
      <w:r w:rsidRPr="00F52393">
        <w:rPr>
          <w:rFonts w:ascii="AdihausDIN" w:hAnsi="AdihausDIN" w:cs="AdihausDIN"/>
          <w:szCs w:val="22"/>
          <w:lang w:val="bg-BG"/>
        </w:rPr>
        <w:t xml:space="preserve">Написаните на ръка послания </w:t>
      </w:r>
      <w:r w:rsidR="005151C4">
        <w:rPr>
          <w:rFonts w:ascii="AdihausDIN" w:hAnsi="AdihausDIN" w:cs="AdihausDIN"/>
          <w:szCs w:val="22"/>
          <w:lang w:val="bg-BG"/>
        </w:rPr>
        <w:t xml:space="preserve">са </w:t>
      </w:r>
      <w:r>
        <w:rPr>
          <w:rFonts w:ascii="AdihausDIN" w:hAnsi="AdihausDIN" w:cs="AdihausDIN"/>
          <w:szCs w:val="22"/>
          <w:lang w:val="bg-BG"/>
        </w:rPr>
        <w:t xml:space="preserve">на някои от най-добрите играчи, между които: Месут Йозил, Тони Крос, Хамес Родригес и Гарет Бейл, </w:t>
      </w:r>
      <w:r w:rsidR="00112844">
        <w:rPr>
          <w:rFonts w:ascii="AdihausDIN" w:hAnsi="AdihausDIN" w:cs="AdihausDIN"/>
          <w:szCs w:val="22"/>
          <w:lang w:val="bg-BG"/>
        </w:rPr>
        <w:t>всички споделящи как са постигнали своите успехи. „Играй си играта, аз играя моята“, казва Йозил</w:t>
      </w:r>
      <w:r w:rsidR="000E7DB3">
        <w:rPr>
          <w:rFonts w:ascii="AdihausDIN" w:hAnsi="AdihausDIN" w:cs="AdihausDIN"/>
          <w:szCs w:val="22"/>
          <w:lang w:val="bg-BG"/>
        </w:rPr>
        <w:t>, Тони Крос споделя, че „да контролираш</w:t>
      </w:r>
      <w:r w:rsidR="00112844">
        <w:rPr>
          <w:rFonts w:ascii="AdihausDIN" w:hAnsi="AdihausDIN" w:cs="AdihausDIN"/>
          <w:szCs w:val="22"/>
          <w:lang w:val="bg-BG"/>
        </w:rPr>
        <w:t xml:space="preserve"> </w:t>
      </w:r>
      <w:r w:rsidR="00112844">
        <w:rPr>
          <w:rFonts w:ascii="AdihausDIN" w:hAnsi="AdihausDIN" w:cs="AdihausDIN"/>
          <w:szCs w:val="22"/>
          <w:lang w:val="bg-BG"/>
        </w:rPr>
        <w:lastRenderedPageBreak/>
        <w:t>играта е всичко“. Хамес Родригез казва:“</w:t>
      </w:r>
      <w:r w:rsidR="00112844" w:rsidRPr="00112844">
        <w:rPr>
          <w:rFonts w:ascii="AdihausDIN" w:hAnsi="AdihausDIN" w:cs="AdihausDIN"/>
          <w:i/>
          <w:szCs w:val="22"/>
          <w:lang w:val="bg-BG"/>
        </w:rPr>
        <w:t>la creatividad gana</w:t>
      </w:r>
      <w:r w:rsidR="00112844" w:rsidRPr="00112844">
        <w:rPr>
          <w:rFonts w:ascii="AdihausDIN" w:hAnsi="AdihausDIN" w:cs="AdihausDIN"/>
          <w:szCs w:val="22"/>
          <w:lang w:val="bg-BG"/>
        </w:rPr>
        <w:t>”,</w:t>
      </w:r>
      <w:r w:rsidR="00112844">
        <w:rPr>
          <w:rFonts w:ascii="AdihausDIN" w:hAnsi="AdihausDIN" w:cs="AdihausDIN"/>
          <w:szCs w:val="22"/>
          <w:lang w:val="bg-BG"/>
        </w:rPr>
        <w:t xml:space="preserve"> значещо „творчеството побеждава“, докато Бейл казва: „да бъдеш по-бърз от куршум“. </w:t>
      </w:r>
    </w:p>
    <w:p w:rsidR="00DE47E9" w:rsidRPr="00433C28" w:rsidRDefault="00DE47E9" w:rsidP="00894B6B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bg-BG"/>
        </w:rPr>
      </w:pPr>
    </w:p>
    <w:p w:rsidR="00433C28" w:rsidRDefault="000E7DB3" w:rsidP="00894B6B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bg-BG"/>
        </w:rPr>
      </w:pPr>
      <w:r>
        <w:rPr>
          <w:rFonts w:ascii="AdihausDIN" w:hAnsi="AdihausDIN" w:cs="AdihausDIN"/>
          <w:szCs w:val="22"/>
          <w:lang w:val="bg-BG"/>
        </w:rPr>
        <w:t>Дизайнът на топката е вдъхновен</w:t>
      </w:r>
      <w:r w:rsidR="00433C28">
        <w:rPr>
          <w:rFonts w:ascii="AdihausDIN" w:hAnsi="AdihausDIN" w:cs="AdihausDIN"/>
          <w:szCs w:val="22"/>
          <w:lang w:val="bg-BG"/>
        </w:rPr>
        <w:t xml:space="preserve"> на логото на </w:t>
      </w:r>
      <w:proofErr w:type="spellStart"/>
      <w:r w:rsidR="00433C28" w:rsidRPr="00F52393">
        <w:rPr>
          <w:rFonts w:ascii="AdihausDIN" w:hAnsi="AdihausDIN" w:cs="AdihausDIN"/>
          <w:szCs w:val="22"/>
        </w:rPr>
        <w:t>Шампионската</w:t>
      </w:r>
      <w:proofErr w:type="spellEnd"/>
      <w:r w:rsidR="00433C28" w:rsidRPr="00F52393">
        <w:rPr>
          <w:rFonts w:ascii="AdihausDIN" w:hAnsi="AdihausDIN" w:cs="AdihausDIN"/>
          <w:szCs w:val="22"/>
        </w:rPr>
        <w:t xml:space="preserve"> </w:t>
      </w:r>
      <w:proofErr w:type="spellStart"/>
      <w:r w:rsidR="00433C28" w:rsidRPr="00F52393">
        <w:rPr>
          <w:rFonts w:ascii="AdihausDIN" w:hAnsi="AdihausDIN" w:cs="AdihausDIN"/>
          <w:szCs w:val="22"/>
        </w:rPr>
        <w:t>лига</w:t>
      </w:r>
      <w:proofErr w:type="spellEnd"/>
      <w:r w:rsidR="00433C28" w:rsidRPr="00F52393">
        <w:rPr>
          <w:rFonts w:ascii="AdihausDIN" w:hAnsi="AdihausDIN" w:cs="AdihausDIN"/>
          <w:szCs w:val="22"/>
        </w:rPr>
        <w:t xml:space="preserve"> </w:t>
      </w:r>
      <w:proofErr w:type="spellStart"/>
      <w:r w:rsidR="00433C28" w:rsidRPr="00F52393">
        <w:rPr>
          <w:rFonts w:ascii="AdihausDIN" w:hAnsi="AdihausDIN" w:cs="AdihausDIN"/>
          <w:szCs w:val="22"/>
        </w:rPr>
        <w:t>на</w:t>
      </w:r>
      <w:proofErr w:type="spellEnd"/>
      <w:r w:rsidR="00433C28" w:rsidRPr="00F52393">
        <w:rPr>
          <w:rFonts w:ascii="AdihausDIN" w:hAnsi="AdihausDIN" w:cs="AdihausDIN"/>
          <w:szCs w:val="22"/>
        </w:rPr>
        <w:t xml:space="preserve"> УЕФА</w:t>
      </w:r>
      <w:r w:rsidR="00433C28" w:rsidRPr="00433C28">
        <w:rPr>
          <w:rFonts w:ascii="AdihausDIN" w:hAnsi="AdihausDIN" w:cs="AdihausDIN"/>
          <w:szCs w:val="22"/>
          <w:lang w:val="bg-BG"/>
        </w:rPr>
        <w:t xml:space="preserve"> </w:t>
      </w:r>
      <w:r w:rsidR="00433C28">
        <w:rPr>
          <w:rFonts w:ascii="AdihausDIN" w:hAnsi="AdihausDIN" w:cs="AdihausDIN"/>
          <w:szCs w:val="22"/>
          <w:lang w:val="bg-BG"/>
        </w:rPr>
        <w:t>и има бели панели обградени от зелени звезди. Елементите с форма на звезда имат външно</w:t>
      </w:r>
      <w:r>
        <w:rPr>
          <w:rFonts w:ascii="AdihausDIN" w:hAnsi="AdihausDIN" w:cs="AdihausDIN"/>
          <w:szCs w:val="22"/>
          <w:lang w:val="bg-BG"/>
        </w:rPr>
        <w:t xml:space="preserve"> </w:t>
      </w:r>
      <w:r w:rsidR="00433C28">
        <w:rPr>
          <w:rFonts w:ascii="AdihausDIN" w:hAnsi="AdihausDIN" w:cs="AdihausDIN"/>
          <w:szCs w:val="22"/>
          <w:lang w:val="bg-BG"/>
        </w:rPr>
        <w:t xml:space="preserve">покритие, еднакво с това на всички официални топки на  </w:t>
      </w:r>
      <w:proofErr w:type="spellStart"/>
      <w:r w:rsidR="00433C28" w:rsidRPr="00F52393">
        <w:rPr>
          <w:rFonts w:ascii="AdihausDIN" w:hAnsi="AdihausDIN" w:cs="AdihausDIN"/>
          <w:szCs w:val="22"/>
        </w:rPr>
        <w:t>Шампионската</w:t>
      </w:r>
      <w:proofErr w:type="spellEnd"/>
      <w:r w:rsidR="00433C28" w:rsidRPr="00F52393">
        <w:rPr>
          <w:rFonts w:ascii="AdihausDIN" w:hAnsi="AdihausDIN" w:cs="AdihausDIN"/>
          <w:szCs w:val="22"/>
        </w:rPr>
        <w:t xml:space="preserve"> </w:t>
      </w:r>
      <w:proofErr w:type="spellStart"/>
      <w:r w:rsidR="00433C28" w:rsidRPr="00F52393">
        <w:rPr>
          <w:rFonts w:ascii="AdihausDIN" w:hAnsi="AdihausDIN" w:cs="AdihausDIN"/>
          <w:szCs w:val="22"/>
        </w:rPr>
        <w:t>лига</w:t>
      </w:r>
      <w:proofErr w:type="spellEnd"/>
      <w:r w:rsidR="00433C28" w:rsidRPr="00F52393">
        <w:rPr>
          <w:rFonts w:ascii="AdihausDIN" w:hAnsi="AdihausDIN" w:cs="AdihausDIN"/>
          <w:szCs w:val="22"/>
        </w:rPr>
        <w:t xml:space="preserve"> </w:t>
      </w:r>
      <w:proofErr w:type="spellStart"/>
      <w:r w:rsidR="00433C28" w:rsidRPr="00F52393">
        <w:rPr>
          <w:rFonts w:ascii="AdihausDIN" w:hAnsi="AdihausDIN" w:cs="AdihausDIN"/>
          <w:szCs w:val="22"/>
        </w:rPr>
        <w:t>на</w:t>
      </w:r>
      <w:proofErr w:type="spellEnd"/>
      <w:r w:rsidR="00433C28" w:rsidRPr="00F52393">
        <w:rPr>
          <w:rFonts w:ascii="AdihausDIN" w:hAnsi="AdihausDIN" w:cs="AdihausDIN"/>
          <w:szCs w:val="22"/>
        </w:rPr>
        <w:t xml:space="preserve"> УЕФА</w:t>
      </w:r>
      <w:r w:rsidR="00433C28" w:rsidRPr="00433C28">
        <w:rPr>
          <w:rFonts w:ascii="AdihausDIN" w:hAnsi="AdihausDIN" w:cs="AdihausDIN"/>
          <w:szCs w:val="22"/>
          <w:lang w:val="bg-BG"/>
        </w:rPr>
        <w:t xml:space="preserve"> </w:t>
      </w:r>
      <w:r w:rsidR="00433C28">
        <w:rPr>
          <w:rFonts w:ascii="AdihausDIN" w:hAnsi="AdihausDIN" w:cs="AdihausDIN"/>
          <w:szCs w:val="22"/>
          <w:lang w:val="bg-BG"/>
        </w:rPr>
        <w:t xml:space="preserve">, </w:t>
      </w:r>
      <w:r w:rsidR="00BD2E20">
        <w:rPr>
          <w:rFonts w:ascii="AdihausDIN" w:hAnsi="AdihausDIN" w:cs="AdihausDIN"/>
          <w:szCs w:val="22"/>
          <w:lang w:val="bg-BG"/>
        </w:rPr>
        <w:t>осигуряващо</w:t>
      </w:r>
      <w:r w:rsidR="00433C28">
        <w:rPr>
          <w:rFonts w:ascii="AdihausDIN" w:hAnsi="AdihausDIN" w:cs="AdihausDIN"/>
          <w:szCs w:val="22"/>
          <w:lang w:val="bg-BG"/>
        </w:rPr>
        <w:t xml:space="preserve"> гладка повърхност за оптимален контрол в различни ситуации. </w:t>
      </w:r>
    </w:p>
    <w:p w:rsidR="00BD2E20" w:rsidRDefault="00BD2E20" w:rsidP="00894B6B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bg-BG"/>
        </w:rPr>
      </w:pPr>
    </w:p>
    <w:p w:rsidR="00BD2E20" w:rsidRDefault="00BD2E20" w:rsidP="00894B6B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bg-BG"/>
        </w:rPr>
      </w:pPr>
      <w:r>
        <w:rPr>
          <w:rFonts w:ascii="AdihausDIN" w:hAnsi="AdihausDIN" w:cs="AdihausDIN"/>
          <w:szCs w:val="22"/>
          <w:lang w:val="bg-BG"/>
        </w:rPr>
        <w:t xml:space="preserve">Официалната футболна топка ще бъде използвана </w:t>
      </w:r>
      <w:r w:rsidR="000E7DB3">
        <w:rPr>
          <w:rFonts w:ascii="AdihausDIN" w:hAnsi="AdihausDIN" w:cs="AdihausDIN"/>
          <w:szCs w:val="22"/>
          <w:lang w:val="bg-BG"/>
        </w:rPr>
        <w:t>във</w:t>
      </w:r>
      <w:r>
        <w:rPr>
          <w:rFonts w:ascii="AdihausDIN" w:hAnsi="AdihausDIN" w:cs="AdihausDIN"/>
          <w:szCs w:val="22"/>
          <w:lang w:val="bg-BG"/>
        </w:rPr>
        <w:t xml:space="preserve"> филмовата поредица на </w:t>
      </w:r>
      <w:r w:rsidRPr="00BD2E20">
        <w:rPr>
          <w:rFonts w:ascii="AdihausDIN" w:hAnsi="AdihausDIN" w:cs="AdihausDIN"/>
          <w:szCs w:val="22"/>
          <w:lang w:val="bg-BG"/>
        </w:rPr>
        <w:t>adidas Gamedayplus</w:t>
      </w:r>
      <w:r>
        <w:rPr>
          <w:rFonts w:ascii="AdihausDIN" w:hAnsi="AdihausDIN" w:cs="AdihausDIN"/>
          <w:szCs w:val="22"/>
          <w:lang w:val="bg-BG"/>
        </w:rPr>
        <w:t xml:space="preserve">, която се завръща за новия сезон на </w:t>
      </w:r>
      <w:proofErr w:type="spellStart"/>
      <w:r w:rsidRPr="00F52393">
        <w:rPr>
          <w:rFonts w:ascii="AdihausDIN" w:hAnsi="AdihausDIN" w:cs="AdihausDIN"/>
          <w:szCs w:val="22"/>
        </w:rPr>
        <w:t>Шампионската</w:t>
      </w:r>
      <w:proofErr w:type="spellEnd"/>
      <w:r w:rsidRPr="00F52393">
        <w:rPr>
          <w:rFonts w:ascii="AdihausDIN" w:hAnsi="AdihausDIN" w:cs="AdihausDIN"/>
          <w:szCs w:val="22"/>
        </w:rPr>
        <w:t xml:space="preserve"> </w:t>
      </w:r>
      <w:proofErr w:type="spellStart"/>
      <w:r w:rsidRPr="00F52393">
        <w:rPr>
          <w:rFonts w:ascii="AdihausDIN" w:hAnsi="AdihausDIN" w:cs="AdihausDIN"/>
          <w:szCs w:val="22"/>
        </w:rPr>
        <w:t>лига</w:t>
      </w:r>
      <w:proofErr w:type="spellEnd"/>
      <w:r w:rsidRPr="00F52393">
        <w:rPr>
          <w:rFonts w:ascii="AdihausDIN" w:hAnsi="AdihausDIN" w:cs="AdihausDIN"/>
          <w:szCs w:val="22"/>
        </w:rPr>
        <w:t xml:space="preserve"> </w:t>
      </w:r>
      <w:proofErr w:type="spellStart"/>
      <w:r w:rsidRPr="00F52393">
        <w:rPr>
          <w:rFonts w:ascii="AdihausDIN" w:hAnsi="AdihausDIN" w:cs="AdihausDIN"/>
          <w:szCs w:val="22"/>
        </w:rPr>
        <w:t>на</w:t>
      </w:r>
      <w:proofErr w:type="spellEnd"/>
      <w:r w:rsidRPr="00F52393">
        <w:rPr>
          <w:rFonts w:ascii="AdihausDIN" w:hAnsi="AdihausDIN" w:cs="AdihausDIN"/>
          <w:szCs w:val="22"/>
        </w:rPr>
        <w:t xml:space="preserve"> УЕФА</w:t>
      </w:r>
      <w:r>
        <w:rPr>
          <w:rFonts w:ascii="AdihausDIN" w:hAnsi="AdihausDIN" w:cs="AdihausDIN"/>
          <w:szCs w:val="22"/>
          <w:lang w:val="bg-BG"/>
        </w:rPr>
        <w:t xml:space="preserve">. </w:t>
      </w:r>
      <w:r w:rsidR="00D31D27" w:rsidRPr="00BD2E20">
        <w:rPr>
          <w:rFonts w:ascii="AdihausDIN" w:hAnsi="AdihausDIN" w:cs="AdihausDIN"/>
          <w:szCs w:val="22"/>
          <w:lang w:val="bg-BG"/>
        </w:rPr>
        <w:t>adidas Gamedayplus</w:t>
      </w:r>
      <w:r w:rsidR="00D31D27">
        <w:rPr>
          <w:rFonts w:ascii="AdihausDIN" w:hAnsi="AdihausDIN" w:cs="AdihausDIN"/>
          <w:szCs w:val="22"/>
          <w:lang w:val="en-US"/>
        </w:rPr>
        <w:t xml:space="preserve"> </w:t>
      </w:r>
      <w:r w:rsidR="00D31D27">
        <w:rPr>
          <w:rFonts w:ascii="AdihausDIN" w:hAnsi="AdihausDIN" w:cs="AdihausDIN"/>
          <w:szCs w:val="22"/>
          <w:lang w:val="bg-BG"/>
        </w:rPr>
        <w:t xml:space="preserve">се излъчва в </w:t>
      </w:r>
      <w:r w:rsidR="00D31D27" w:rsidRPr="00D31D27">
        <w:rPr>
          <w:rFonts w:ascii="AdihausDIN" w:hAnsi="AdihausDIN" w:cs="AdihausDIN"/>
          <w:szCs w:val="22"/>
          <w:lang w:val="bg-BG"/>
        </w:rPr>
        <w:t xml:space="preserve">YouTube канала на adidas Football, </w:t>
      </w:r>
      <w:r w:rsidR="00D31D27">
        <w:rPr>
          <w:rFonts w:ascii="AdihausDIN" w:hAnsi="AdihausDIN" w:cs="AdihausDIN"/>
          <w:szCs w:val="22"/>
          <w:lang w:val="bg-BG"/>
        </w:rPr>
        <w:t>като предлага ексклузивни инт</w:t>
      </w:r>
      <w:r w:rsidR="000E7DB3">
        <w:rPr>
          <w:rFonts w:ascii="AdihausDIN" w:hAnsi="AdihausDIN" w:cs="AdihausDIN"/>
          <w:szCs w:val="22"/>
          <w:lang w:val="bg-BG"/>
        </w:rPr>
        <w:t>ервюта, продукти и материали пос</w:t>
      </w:r>
      <w:r w:rsidR="00D31D27">
        <w:rPr>
          <w:rFonts w:ascii="AdihausDIN" w:hAnsi="AdihausDIN" w:cs="AdihausDIN"/>
          <w:szCs w:val="22"/>
          <w:lang w:val="bg-BG"/>
        </w:rPr>
        <w:t xml:space="preserve">ветени на най-добрите играчи и клубове в света.  </w:t>
      </w:r>
    </w:p>
    <w:p w:rsidR="00D31D27" w:rsidRDefault="00D31D27" w:rsidP="00894B6B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bg-BG"/>
        </w:rPr>
      </w:pPr>
    </w:p>
    <w:p w:rsidR="00D31D27" w:rsidRPr="00D31D27" w:rsidRDefault="00D31D27" w:rsidP="00894B6B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bg-BG"/>
        </w:rPr>
      </w:pPr>
      <w:r>
        <w:rPr>
          <w:rFonts w:ascii="AdihausDIN" w:hAnsi="AdihausDIN" w:cs="AdihausDIN"/>
          <w:szCs w:val="22"/>
          <w:lang w:val="bg-BG"/>
        </w:rPr>
        <w:t xml:space="preserve">Топката ще бъде на терена от 13-ти септември 2016 до 7-ми декември 2016 и налична за продажба в избрани магазини </w:t>
      </w:r>
      <w:r w:rsidRPr="00BD2E20">
        <w:rPr>
          <w:rFonts w:ascii="AdihausDIN" w:hAnsi="AdihausDIN" w:cs="AdihausDIN"/>
          <w:szCs w:val="22"/>
          <w:lang w:val="bg-BG"/>
        </w:rPr>
        <w:t>adidas</w:t>
      </w:r>
      <w:r>
        <w:rPr>
          <w:rFonts w:ascii="AdihausDIN" w:hAnsi="AdihausDIN" w:cs="AdihausDIN"/>
          <w:szCs w:val="22"/>
          <w:lang w:val="bg-BG"/>
        </w:rPr>
        <w:t xml:space="preserve"> и на </w:t>
      </w:r>
      <w:hyperlink r:id="rId9" w:history="1">
        <w:r w:rsidRPr="00167CBA">
          <w:rPr>
            <w:rStyle w:val="Hyperlink"/>
            <w:rFonts w:ascii="AdiHaus" w:hAnsi="AdiHaus" w:cs="AdihausDIN"/>
            <w:szCs w:val="22"/>
          </w:rPr>
          <w:t>http://www.adidas.com/football.</w:t>
        </w:r>
      </w:hyperlink>
    </w:p>
    <w:p w:rsidR="006608C2" w:rsidRPr="006608C2" w:rsidRDefault="006608C2" w:rsidP="00894B6B">
      <w:pPr>
        <w:pStyle w:val="PlainText"/>
        <w:spacing w:line="360" w:lineRule="auto"/>
        <w:jc w:val="both"/>
        <w:rPr>
          <w:rFonts w:ascii="AdiHaus" w:hAnsi="AdiHaus" w:cs="AdihausDIN"/>
          <w:b/>
          <w:szCs w:val="22"/>
        </w:rPr>
      </w:pPr>
    </w:p>
    <w:p w:rsidR="00D31D27" w:rsidRPr="00D31D27" w:rsidRDefault="00D31D27" w:rsidP="00D31D27">
      <w:pPr>
        <w:spacing w:line="360" w:lineRule="auto"/>
        <w:jc w:val="both"/>
        <w:rPr>
          <w:rFonts w:ascii="AdihausDIN" w:eastAsiaTheme="minorHAnsi" w:hAnsi="AdihausDIN" w:cs="AdihausDIN"/>
          <w:sz w:val="22"/>
          <w:szCs w:val="22"/>
          <w:lang w:val="bg-BG"/>
        </w:rPr>
      </w:pPr>
      <w:r w:rsidRPr="00D31D27">
        <w:rPr>
          <w:rFonts w:ascii="AdihausDIN" w:eastAsiaTheme="minorHAnsi" w:hAnsi="AdihausDIN" w:cs="AdihausDIN"/>
          <w:sz w:val="22"/>
          <w:szCs w:val="22"/>
          <w:lang w:val="bg-BG"/>
        </w:rPr>
        <w:t>За допълнителна информация, моля посетете adidas.com/football или facebook.com/adidasfootball или следвайте @adidasfootball в twitter.</w:t>
      </w:r>
    </w:p>
    <w:p w:rsidR="00D31D27" w:rsidRPr="00570954" w:rsidRDefault="00D31D27" w:rsidP="00D31D2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31D27" w:rsidRPr="00D31D27" w:rsidRDefault="00D31D27" w:rsidP="00D31D27">
      <w:pPr>
        <w:spacing w:line="360" w:lineRule="auto"/>
        <w:jc w:val="both"/>
        <w:rPr>
          <w:rFonts w:ascii="AdihausDIN" w:eastAsiaTheme="minorHAnsi" w:hAnsi="AdihausDIN" w:cs="AdihausDIN"/>
          <w:sz w:val="22"/>
          <w:szCs w:val="22"/>
          <w:lang w:val="bg-BG"/>
        </w:rPr>
      </w:pPr>
      <w:r w:rsidRPr="00D31D27">
        <w:rPr>
          <w:rFonts w:ascii="AdihausDIN" w:eastAsiaTheme="minorHAnsi" w:hAnsi="AdihausDIN" w:cs="AdihausDIN"/>
          <w:sz w:val="22"/>
          <w:szCs w:val="22"/>
          <w:lang w:val="bg-BG"/>
        </w:rPr>
        <w:t xml:space="preserve">За допълнителна информация за медиите, моля посетете  </w:t>
      </w:r>
      <w:hyperlink r:id="rId10" w:history="1">
        <w:r w:rsidRPr="00D31D27">
          <w:rPr>
            <w:rStyle w:val="Hyperlink"/>
            <w:rFonts w:ascii="AdihausDIN" w:eastAsiaTheme="minorHAnsi" w:hAnsi="AdihausDIN" w:cs="AdihausDIN"/>
            <w:sz w:val="22"/>
            <w:szCs w:val="22"/>
            <w:lang w:val="bg-BG"/>
          </w:rPr>
          <w:t>http://news.adidas.com/GLOBAL/PERFORMANCE/FOOTBALL</w:t>
        </w:r>
      </w:hyperlink>
      <w:r>
        <w:rPr>
          <w:rFonts w:ascii="AdihausDIN" w:eastAsiaTheme="minorHAnsi" w:hAnsi="AdihausDIN" w:cs="AdihausDIN"/>
          <w:sz w:val="22"/>
          <w:szCs w:val="22"/>
          <w:lang w:val="bg-BG"/>
        </w:rPr>
        <w:t xml:space="preserve"> </w:t>
      </w:r>
      <w:r w:rsidRPr="00D31D27">
        <w:rPr>
          <w:rFonts w:ascii="AdihausDIN" w:eastAsiaTheme="minorHAnsi" w:hAnsi="AdihausDIN" w:cs="AdihausDIN"/>
          <w:sz w:val="22"/>
          <w:szCs w:val="22"/>
          <w:lang w:val="bg-BG"/>
        </w:rPr>
        <w:t>или се свържете с:</w:t>
      </w:r>
    </w:p>
    <w:p w:rsidR="00D31D27" w:rsidRPr="00D31D27" w:rsidRDefault="00D31D27" w:rsidP="00D31D27">
      <w:pPr>
        <w:spacing w:line="360" w:lineRule="auto"/>
        <w:jc w:val="both"/>
        <w:rPr>
          <w:rFonts w:ascii="AdihausDIN" w:eastAsiaTheme="minorHAnsi" w:hAnsi="AdihausDIN" w:cs="AdihausDIN"/>
          <w:sz w:val="20"/>
          <w:szCs w:val="22"/>
          <w:lang w:val="bg-BG"/>
        </w:rPr>
      </w:pPr>
      <w:r w:rsidRPr="00D31D27">
        <w:rPr>
          <w:rFonts w:ascii="AdihausDIN" w:eastAsiaTheme="minorHAnsi" w:hAnsi="AdihausDIN" w:cs="AdihausDIN"/>
          <w:sz w:val="20"/>
          <w:szCs w:val="22"/>
          <w:lang w:val="bg-BG"/>
        </w:rPr>
        <w:t>Георги Манчев</w:t>
      </w:r>
    </w:p>
    <w:p w:rsidR="00D31D27" w:rsidRPr="00D31D27" w:rsidRDefault="00D31D27" w:rsidP="00D31D27">
      <w:pPr>
        <w:spacing w:line="360" w:lineRule="auto"/>
        <w:jc w:val="both"/>
        <w:rPr>
          <w:rFonts w:ascii="AdihausDIN" w:eastAsiaTheme="minorHAnsi" w:hAnsi="AdihausDIN" w:cs="AdihausDIN"/>
          <w:sz w:val="20"/>
          <w:szCs w:val="22"/>
          <w:lang w:val="bg-BG"/>
        </w:rPr>
      </w:pPr>
      <w:r w:rsidRPr="00D31D27">
        <w:rPr>
          <w:rFonts w:ascii="AdihausDIN" w:eastAsiaTheme="minorHAnsi" w:hAnsi="AdihausDIN" w:cs="AdihausDIN"/>
          <w:sz w:val="20"/>
          <w:szCs w:val="22"/>
          <w:lang w:val="bg-BG"/>
        </w:rPr>
        <w:t>PR Manager – B+RED</w:t>
      </w:r>
    </w:p>
    <w:p w:rsidR="00D31D27" w:rsidRPr="00D31D27" w:rsidRDefault="00D31D27" w:rsidP="00D31D27">
      <w:pPr>
        <w:spacing w:line="360" w:lineRule="auto"/>
        <w:jc w:val="both"/>
        <w:rPr>
          <w:rFonts w:ascii="AdihausDIN" w:eastAsiaTheme="minorHAnsi" w:hAnsi="AdihausDIN" w:cs="AdihausDIN"/>
          <w:sz w:val="20"/>
          <w:szCs w:val="22"/>
          <w:lang w:val="bg-BG"/>
        </w:rPr>
      </w:pPr>
      <w:r w:rsidRPr="00D31D27">
        <w:rPr>
          <w:rFonts w:ascii="AdihausDIN" w:eastAsiaTheme="minorHAnsi" w:hAnsi="AdihausDIN" w:cs="AdihausDIN"/>
          <w:sz w:val="20"/>
          <w:szCs w:val="22"/>
          <w:lang w:val="bg-BG"/>
        </w:rPr>
        <w:t xml:space="preserve">Email: </w:t>
      </w:r>
      <w:hyperlink r:id="rId11" w:history="1">
        <w:r w:rsidRPr="00D31D27">
          <w:rPr>
            <w:rFonts w:ascii="AdihausDIN" w:eastAsiaTheme="minorHAnsi" w:hAnsi="AdihausDIN" w:cs="AdihausDIN"/>
            <w:sz w:val="20"/>
            <w:szCs w:val="22"/>
            <w:lang w:val="bg-BG"/>
          </w:rPr>
          <w:t>george.manchev@bplusred.com</w:t>
        </w:r>
      </w:hyperlink>
    </w:p>
    <w:p w:rsidR="00D31D27" w:rsidRPr="00D31D27" w:rsidRDefault="00D31D27" w:rsidP="00D31D27">
      <w:pPr>
        <w:spacing w:line="360" w:lineRule="auto"/>
        <w:jc w:val="both"/>
        <w:rPr>
          <w:rFonts w:ascii="AdihausDIN" w:eastAsiaTheme="minorHAnsi" w:hAnsi="AdihausDIN" w:cs="AdihausDIN"/>
          <w:sz w:val="20"/>
          <w:szCs w:val="22"/>
          <w:lang w:val="bg-BG"/>
        </w:rPr>
      </w:pPr>
      <w:r w:rsidRPr="00D31D27">
        <w:rPr>
          <w:rFonts w:ascii="AdihausDIN" w:eastAsiaTheme="minorHAnsi" w:hAnsi="AdihausDIN" w:cs="AdihausDIN"/>
          <w:sz w:val="20"/>
          <w:szCs w:val="22"/>
          <w:lang w:val="bg-BG"/>
        </w:rPr>
        <w:t xml:space="preserve">Tel: +359 88 8576999 </w:t>
      </w:r>
    </w:p>
    <w:p w:rsidR="00D31D27" w:rsidRPr="00D31D27" w:rsidRDefault="00D31D27" w:rsidP="00D31D27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bg-BG"/>
        </w:rPr>
      </w:pPr>
    </w:p>
    <w:p w:rsidR="00D31D27" w:rsidRPr="00D31D27" w:rsidRDefault="00D31D27" w:rsidP="00D31D27">
      <w:pPr>
        <w:pStyle w:val="PlainText"/>
        <w:spacing w:line="360" w:lineRule="auto"/>
        <w:jc w:val="both"/>
        <w:rPr>
          <w:rFonts w:ascii="AdihausDIN" w:hAnsi="AdihausDIN" w:cs="AdihausDIN"/>
          <w:b/>
          <w:szCs w:val="22"/>
          <w:lang w:val="bg-BG"/>
        </w:rPr>
      </w:pPr>
      <w:r w:rsidRPr="00D31D27">
        <w:rPr>
          <w:rFonts w:ascii="AdihausDIN" w:hAnsi="AdihausDIN" w:cs="AdihausDIN"/>
          <w:b/>
          <w:szCs w:val="22"/>
          <w:lang w:val="bg-BG"/>
        </w:rPr>
        <w:t>Бележки към редакторите:</w:t>
      </w:r>
    </w:p>
    <w:p w:rsidR="00D31D27" w:rsidRPr="00D31D27" w:rsidRDefault="00D31D27" w:rsidP="00D31D27">
      <w:pPr>
        <w:pStyle w:val="PlainText"/>
        <w:spacing w:line="360" w:lineRule="auto"/>
        <w:jc w:val="both"/>
        <w:rPr>
          <w:rFonts w:ascii="AdihausDIN" w:hAnsi="AdihausDIN" w:cs="AdihausDIN"/>
          <w:b/>
          <w:szCs w:val="22"/>
          <w:lang w:val="bg-BG"/>
        </w:rPr>
      </w:pPr>
      <w:r w:rsidRPr="00D31D27">
        <w:rPr>
          <w:rFonts w:ascii="AdihausDIN" w:hAnsi="AdihausDIN" w:cs="AdihausDIN"/>
          <w:b/>
          <w:szCs w:val="22"/>
          <w:lang w:val="bg-BG"/>
        </w:rPr>
        <w:t>Относно adidas Football:</w:t>
      </w:r>
    </w:p>
    <w:p w:rsidR="00D31D27" w:rsidRPr="00D31D27" w:rsidRDefault="00D31D27" w:rsidP="00D31D27">
      <w:pPr>
        <w:spacing w:line="360" w:lineRule="auto"/>
        <w:jc w:val="both"/>
        <w:rPr>
          <w:rFonts w:ascii="AdihausDIN" w:eastAsiaTheme="minorHAnsi" w:hAnsi="AdihausDIN" w:cs="AdihausDIN"/>
          <w:sz w:val="22"/>
          <w:szCs w:val="22"/>
          <w:lang w:val="bg-BG"/>
        </w:rPr>
      </w:pPr>
      <w:r w:rsidRPr="00D31D27">
        <w:rPr>
          <w:rFonts w:ascii="AdihausDIN" w:eastAsiaTheme="minorHAnsi" w:hAnsi="AdihausDIN" w:cs="AdihausDIN"/>
          <w:sz w:val="22"/>
          <w:szCs w:val="22"/>
          <w:lang w:val="bg-BG"/>
        </w:rPr>
        <w:lastRenderedPageBreak/>
        <w:t>adidas е глобален лидер във футбола. Компанията е официален спонсор / официален партньор и доставчик на най-значимите футболни турнири в света като: FIFA World Cup™ (Световната купа на ФИФА), FIFA Confederations Cup (ФИФА Купа на конфедерациите), UEFA Champions League (Шампионска лига на УЕФА), UEFA Europa League (Лига Европа) и UEFA European Championships (УЕФА Европейското първенство). adidas спонсорира някои от световните топ клубове, между които: Manchester United (Манчестър Юнайтед), Real Madrid (Реал Мадрид), FC Bayern Munich (ФК Байерн Мюнхен), Juventus (Ювентус), Chelsea (Челси) и AC Milan (АК Милан).  Някои от най-добрите играчи в света имат договор с adidas. Това са: Leo Messi (Лео Меси), Gareth Bale (Гарет Бейл), Thomas Müller (Томас Мюлер), Luis Suárez (Луис Суарес), James Rodríguez (Хамес Родригес), Diego Costa (Диего Коста) и Mesut Özil (Месут Йозил).</w:t>
      </w:r>
    </w:p>
    <w:p w:rsidR="00FA07E7" w:rsidRPr="00D31D27" w:rsidRDefault="00FA07E7" w:rsidP="00894B6B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bg-BG"/>
        </w:rPr>
      </w:pPr>
    </w:p>
    <w:p w:rsidR="000E2673" w:rsidRPr="00D31D27" w:rsidRDefault="000E2673" w:rsidP="000E2673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bg-BG"/>
        </w:rPr>
      </w:pPr>
    </w:p>
    <w:p w:rsidR="006224E6" w:rsidRPr="00D31D27" w:rsidRDefault="006224E6" w:rsidP="000E2673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bg-BG"/>
        </w:rPr>
      </w:pPr>
    </w:p>
    <w:sectPr w:rsidR="006224E6" w:rsidRPr="00D31D27" w:rsidSect="00863AD7">
      <w:headerReference w:type="default" r:id="rId12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AC9" w:rsidRDefault="004D7AC9">
      <w:r>
        <w:separator/>
      </w:r>
    </w:p>
  </w:endnote>
  <w:endnote w:type="continuationSeparator" w:id="0">
    <w:p w:rsidR="004D7AC9" w:rsidRDefault="004D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iHaus">
    <w:altName w:val="Times New Roman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AC9" w:rsidRDefault="004D7AC9">
      <w:r>
        <w:separator/>
      </w:r>
    </w:p>
  </w:footnote>
  <w:footnote w:type="continuationSeparator" w:id="0">
    <w:p w:rsidR="004D7AC9" w:rsidRDefault="004D7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FD6" w:rsidRDefault="00670FD6" w:rsidP="00670FD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eastAsia="en-GB"/>
      </w:rPr>
      <w:drawing>
        <wp:inline distT="0" distB="0" distL="0" distR="0" wp14:anchorId="51696E79" wp14:editId="54C00307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  <w:t xml:space="preserve">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535DD5" w:rsidRPr="00670FD6" w:rsidRDefault="00535DD5" w:rsidP="00670FD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447ADC"/>
    <w:multiLevelType w:val="hybridMultilevel"/>
    <w:tmpl w:val="0BD40C70"/>
    <w:lvl w:ilvl="0" w:tplc="CAB869F4">
      <w:start w:val="3"/>
      <w:numFmt w:val="bullet"/>
      <w:lvlText w:val="-"/>
      <w:lvlJc w:val="left"/>
      <w:pPr>
        <w:ind w:left="720" w:hanging="360"/>
      </w:pPr>
      <w:rPr>
        <w:rFonts w:ascii="AdiHaus" w:eastAsia="Times New Roman" w:hAnsi="AdiHaus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F6A4A"/>
    <w:multiLevelType w:val="hybridMultilevel"/>
    <w:tmpl w:val="FC46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4" w15:restartNumberingAfterBreak="0">
    <w:nsid w:val="7CBA2E22"/>
    <w:multiLevelType w:val="hybridMultilevel"/>
    <w:tmpl w:val="F8FA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10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D8"/>
    <w:rsid w:val="00004353"/>
    <w:rsid w:val="000055EF"/>
    <w:rsid w:val="0001103D"/>
    <w:rsid w:val="000165B1"/>
    <w:rsid w:val="00017FBC"/>
    <w:rsid w:val="00025664"/>
    <w:rsid w:val="000263C9"/>
    <w:rsid w:val="0003080E"/>
    <w:rsid w:val="00033051"/>
    <w:rsid w:val="0003527F"/>
    <w:rsid w:val="0004624D"/>
    <w:rsid w:val="00046401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615D3"/>
    <w:rsid w:val="00066CAF"/>
    <w:rsid w:val="00072355"/>
    <w:rsid w:val="000723F6"/>
    <w:rsid w:val="000762FB"/>
    <w:rsid w:val="00095BEA"/>
    <w:rsid w:val="000A167C"/>
    <w:rsid w:val="000A450A"/>
    <w:rsid w:val="000A6FE8"/>
    <w:rsid w:val="000B0CDE"/>
    <w:rsid w:val="000B3B89"/>
    <w:rsid w:val="000B574C"/>
    <w:rsid w:val="000B7108"/>
    <w:rsid w:val="000C06E4"/>
    <w:rsid w:val="000C29BC"/>
    <w:rsid w:val="000C5A89"/>
    <w:rsid w:val="000C5B45"/>
    <w:rsid w:val="000C746A"/>
    <w:rsid w:val="000E2673"/>
    <w:rsid w:val="000E5D1D"/>
    <w:rsid w:val="000E65C2"/>
    <w:rsid w:val="000E77A9"/>
    <w:rsid w:val="000E7DB3"/>
    <w:rsid w:val="001000BD"/>
    <w:rsid w:val="001065B3"/>
    <w:rsid w:val="00106936"/>
    <w:rsid w:val="00107F0D"/>
    <w:rsid w:val="001106D3"/>
    <w:rsid w:val="00112844"/>
    <w:rsid w:val="00112F5C"/>
    <w:rsid w:val="0011325B"/>
    <w:rsid w:val="00115780"/>
    <w:rsid w:val="001172D8"/>
    <w:rsid w:val="001224D1"/>
    <w:rsid w:val="0012410C"/>
    <w:rsid w:val="00124DC4"/>
    <w:rsid w:val="00126DD8"/>
    <w:rsid w:val="00130F37"/>
    <w:rsid w:val="001318E1"/>
    <w:rsid w:val="00132407"/>
    <w:rsid w:val="001337B5"/>
    <w:rsid w:val="00137587"/>
    <w:rsid w:val="0014082F"/>
    <w:rsid w:val="001409E6"/>
    <w:rsid w:val="00143182"/>
    <w:rsid w:val="00143DFD"/>
    <w:rsid w:val="00146AC3"/>
    <w:rsid w:val="00151356"/>
    <w:rsid w:val="0015224F"/>
    <w:rsid w:val="00152E12"/>
    <w:rsid w:val="00154C23"/>
    <w:rsid w:val="0015510E"/>
    <w:rsid w:val="001562DF"/>
    <w:rsid w:val="001566D8"/>
    <w:rsid w:val="00161E98"/>
    <w:rsid w:val="00162659"/>
    <w:rsid w:val="00164939"/>
    <w:rsid w:val="00165385"/>
    <w:rsid w:val="001655FC"/>
    <w:rsid w:val="00167CBA"/>
    <w:rsid w:val="00171BEC"/>
    <w:rsid w:val="001734AE"/>
    <w:rsid w:val="00173A12"/>
    <w:rsid w:val="00174999"/>
    <w:rsid w:val="00175CCD"/>
    <w:rsid w:val="00180002"/>
    <w:rsid w:val="00184DB1"/>
    <w:rsid w:val="0019243B"/>
    <w:rsid w:val="00192963"/>
    <w:rsid w:val="001A0FD3"/>
    <w:rsid w:val="001A230A"/>
    <w:rsid w:val="001A4378"/>
    <w:rsid w:val="001B3BA7"/>
    <w:rsid w:val="001B41DB"/>
    <w:rsid w:val="001B5986"/>
    <w:rsid w:val="001B7CED"/>
    <w:rsid w:val="001C3148"/>
    <w:rsid w:val="001C4A9D"/>
    <w:rsid w:val="001C50E5"/>
    <w:rsid w:val="001C5A5A"/>
    <w:rsid w:val="001C6F87"/>
    <w:rsid w:val="001C7B16"/>
    <w:rsid w:val="001D0E3C"/>
    <w:rsid w:val="001D77CF"/>
    <w:rsid w:val="001D7D5D"/>
    <w:rsid w:val="001D7EA5"/>
    <w:rsid w:val="001E2CCC"/>
    <w:rsid w:val="001E49F4"/>
    <w:rsid w:val="001E55CF"/>
    <w:rsid w:val="001F1C69"/>
    <w:rsid w:val="001F4BC5"/>
    <w:rsid w:val="001F655C"/>
    <w:rsid w:val="0020085A"/>
    <w:rsid w:val="002016EE"/>
    <w:rsid w:val="00202BCE"/>
    <w:rsid w:val="00204DEE"/>
    <w:rsid w:val="002075D0"/>
    <w:rsid w:val="00207853"/>
    <w:rsid w:val="002111E1"/>
    <w:rsid w:val="002127CD"/>
    <w:rsid w:val="0021513A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61CF0"/>
    <w:rsid w:val="002648C3"/>
    <w:rsid w:val="00270FC5"/>
    <w:rsid w:val="0027100C"/>
    <w:rsid w:val="0027688A"/>
    <w:rsid w:val="002802EC"/>
    <w:rsid w:val="00281098"/>
    <w:rsid w:val="00281C10"/>
    <w:rsid w:val="00283635"/>
    <w:rsid w:val="00287AFE"/>
    <w:rsid w:val="00287DBC"/>
    <w:rsid w:val="002923C4"/>
    <w:rsid w:val="002931A6"/>
    <w:rsid w:val="002933D4"/>
    <w:rsid w:val="00293E0F"/>
    <w:rsid w:val="00297DAC"/>
    <w:rsid w:val="002A22E1"/>
    <w:rsid w:val="002A2815"/>
    <w:rsid w:val="002A5AC1"/>
    <w:rsid w:val="002A6F9C"/>
    <w:rsid w:val="002B56FA"/>
    <w:rsid w:val="002B5AA7"/>
    <w:rsid w:val="002B62DD"/>
    <w:rsid w:val="002B69DD"/>
    <w:rsid w:val="002B6E86"/>
    <w:rsid w:val="002C017C"/>
    <w:rsid w:val="002C0C0B"/>
    <w:rsid w:val="002C1BCA"/>
    <w:rsid w:val="002C2932"/>
    <w:rsid w:val="002C3318"/>
    <w:rsid w:val="002C5006"/>
    <w:rsid w:val="002D047D"/>
    <w:rsid w:val="002D25E8"/>
    <w:rsid w:val="002D2A42"/>
    <w:rsid w:val="002D4279"/>
    <w:rsid w:val="002D7A9A"/>
    <w:rsid w:val="002E0749"/>
    <w:rsid w:val="002E12D8"/>
    <w:rsid w:val="002E18ED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D47"/>
    <w:rsid w:val="002F704F"/>
    <w:rsid w:val="00301116"/>
    <w:rsid w:val="0030225F"/>
    <w:rsid w:val="003045F8"/>
    <w:rsid w:val="003100FE"/>
    <w:rsid w:val="00311B22"/>
    <w:rsid w:val="00313B12"/>
    <w:rsid w:val="00315303"/>
    <w:rsid w:val="0031755B"/>
    <w:rsid w:val="00321501"/>
    <w:rsid w:val="00323B7F"/>
    <w:rsid w:val="0032454A"/>
    <w:rsid w:val="003253A7"/>
    <w:rsid w:val="003258EF"/>
    <w:rsid w:val="0032690E"/>
    <w:rsid w:val="003313A1"/>
    <w:rsid w:val="00334459"/>
    <w:rsid w:val="00342514"/>
    <w:rsid w:val="00344A5C"/>
    <w:rsid w:val="00344E39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3832"/>
    <w:rsid w:val="003740A9"/>
    <w:rsid w:val="0037596A"/>
    <w:rsid w:val="00382B10"/>
    <w:rsid w:val="00382B49"/>
    <w:rsid w:val="003905E0"/>
    <w:rsid w:val="00391429"/>
    <w:rsid w:val="00392D89"/>
    <w:rsid w:val="00395BCE"/>
    <w:rsid w:val="00396364"/>
    <w:rsid w:val="003A002E"/>
    <w:rsid w:val="003A0511"/>
    <w:rsid w:val="003A381F"/>
    <w:rsid w:val="003A54EB"/>
    <w:rsid w:val="003A6043"/>
    <w:rsid w:val="003B1393"/>
    <w:rsid w:val="003B1EF0"/>
    <w:rsid w:val="003B2754"/>
    <w:rsid w:val="003B2C22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73F6"/>
    <w:rsid w:val="003E10A4"/>
    <w:rsid w:val="003E3177"/>
    <w:rsid w:val="003E4E9C"/>
    <w:rsid w:val="003E5368"/>
    <w:rsid w:val="003F07E3"/>
    <w:rsid w:val="003F15E4"/>
    <w:rsid w:val="003F27A8"/>
    <w:rsid w:val="003F292F"/>
    <w:rsid w:val="003F4750"/>
    <w:rsid w:val="003F4CC2"/>
    <w:rsid w:val="00400C2D"/>
    <w:rsid w:val="004026D6"/>
    <w:rsid w:val="00404722"/>
    <w:rsid w:val="004055D5"/>
    <w:rsid w:val="00410CFC"/>
    <w:rsid w:val="00412224"/>
    <w:rsid w:val="00412796"/>
    <w:rsid w:val="004140CC"/>
    <w:rsid w:val="00415678"/>
    <w:rsid w:val="0041634F"/>
    <w:rsid w:val="004179D6"/>
    <w:rsid w:val="00420DE1"/>
    <w:rsid w:val="00423407"/>
    <w:rsid w:val="00424DCA"/>
    <w:rsid w:val="00426EF3"/>
    <w:rsid w:val="004315CA"/>
    <w:rsid w:val="00432C69"/>
    <w:rsid w:val="00432C97"/>
    <w:rsid w:val="00433031"/>
    <w:rsid w:val="00433C28"/>
    <w:rsid w:val="0044025D"/>
    <w:rsid w:val="00440C34"/>
    <w:rsid w:val="00442E81"/>
    <w:rsid w:val="004442A0"/>
    <w:rsid w:val="004465E5"/>
    <w:rsid w:val="004473FF"/>
    <w:rsid w:val="00450EBE"/>
    <w:rsid w:val="00451D8B"/>
    <w:rsid w:val="004524B3"/>
    <w:rsid w:val="004565AE"/>
    <w:rsid w:val="0045717D"/>
    <w:rsid w:val="00460481"/>
    <w:rsid w:val="004627D2"/>
    <w:rsid w:val="004663AC"/>
    <w:rsid w:val="0046697E"/>
    <w:rsid w:val="00475C2B"/>
    <w:rsid w:val="004775BA"/>
    <w:rsid w:val="00481936"/>
    <w:rsid w:val="00484CA7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23F5"/>
    <w:rsid w:val="004B6056"/>
    <w:rsid w:val="004C0BE1"/>
    <w:rsid w:val="004C1638"/>
    <w:rsid w:val="004C1CB0"/>
    <w:rsid w:val="004C39CC"/>
    <w:rsid w:val="004C4E01"/>
    <w:rsid w:val="004C4F15"/>
    <w:rsid w:val="004C6A2F"/>
    <w:rsid w:val="004D0A05"/>
    <w:rsid w:val="004D2508"/>
    <w:rsid w:val="004D28F6"/>
    <w:rsid w:val="004D5D66"/>
    <w:rsid w:val="004D64CA"/>
    <w:rsid w:val="004D7AC9"/>
    <w:rsid w:val="004E052A"/>
    <w:rsid w:val="004E5A48"/>
    <w:rsid w:val="004F019A"/>
    <w:rsid w:val="004F0571"/>
    <w:rsid w:val="004F0F58"/>
    <w:rsid w:val="004F3235"/>
    <w:rsid w:val="004F3AC4"/>
    <w:rsid w:val="004F3D24"/>
    <w:rsid w:val="004F5AD7"/>
    <w:rsid w:val="004F688A"/>
    <w:rsid w:val="00502B30"/>
    <w:rsid w:val="00502EE4"/>
    <w:rsid w:val="00505E20"/>
    <w:rsid w:val="005068CA"/>
    <w:rsid w:val="00507D4B"/>
    <w:rsid w:val="00507F20"/>
    <w:rsid w:val="00514694"/>
    <w:rsid w:val="00514CDF"/>
    <w:rsid w:val="005151C4"/>
    <w:rsid w:val="00523BEF"/>
    <w:rsid w:val="00531CF8"/>
    <w:rsid w:val="00535DD5"/>
    <w:rsid w:val="00536135"/>
    <w:rsid w:val="005402C7"/>
    <w:rsid w:val="00540E9C"/>
    <w:rsid w:val="005413C2"/>
    <w:rsid w:val="00541D05"/>
    <w:rsid w:val="005422EE"/>
    <w:rsid w:val="005445C7"/>
    <w:rsid w:val="00545FC3"/>
    <w:rsid w:val="00550ECB"/>
    <w:rsid w:val="00565FD7"/>
    <w:rsid w:val="005663D2"/>
    <w:rsid w:val="00567B35"/>
    <w:rsid w:val="0057338F"/>
    <w:rsid w:val="00576064"/>
    <w:rsid w:val="00576166"/>
    <w:rsid w:val="00576760"/>
    <w:rsid w:val="00577952"/>
    <w:rsid w:val="005812B7"/>
    <w:rsid w:val="005813BB"/>
    <w:rsid w:val="00581D3E"/>
    <w:rsid w:val="00582DDB"/>
    <w:rsid w:val="00585C79"/>
    <w:rsid w:val="00590140"/>
    <w:rsid w:val="00592A56"/>
    <w:rsid w:val="005A14B4"/>
    <w:rsid w:val="005A19F9"/>
    <w:rsid w:val="005A4C34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C164A"/>
    <w:rsid w:val="005C32B2"/>
    <w:rsid w:val="005C52DD"/>
    <w:rsid w:val="005D332F"/>
    <w:rsid w:val="005D33A5"/>
    <w:rsid w:val="005D4C50"/>
    <w:rsid w:val="005D4FE4"/>
    <w:rsid w:val="005E1D1E"/>
    <w:rsid w:val="005E24E7"/>
    <w:rsid w:val="005F4C3E"/>
    <w:rsid w:val="005F5519"/>
    <w:rsid w:val="005F67AC"/>
    <w:rsid w:val="0060096E"/>
    <w:rsid w:val="00603F63"/>
    <w:rsid w:val="00604D07"/>
    <w:rsid w:val="00605C37"/>
    <w:rsid w:val="0060761E"/>
    <w:rsid w:val="0060773A"/>
    <w:rsid w:val="0061117D"/>
    <w:rsid w:val="00614CCC"/>
    <w:rsid w:val="006159B8"/>
    <w:rsid w:val="006224E6"/>
    <w:rsid w:val="00623357"/>
    <w:rsid w:val="00623E5D"/>
    <w:rsid w:val="006246ED"/>
    <w:rsid w:val="00630FDC"/>
    <w:rsid w:val="00631098"/>
    <w:rsid w:val="006320A8"/>
    <w:rsid w:val="006347AB"/>
    <w:rsid w:val="00637406"/>
    <w:rsid w:val="00637FC7"/>
    <w:rsid w:val="00642FD0"/>
    <w:rsid w:val="00645A0D"/>
    <w:rsid w:val="00645CE0"/>
    <w:rsid w:val="0064624B"/>
    <w:rsid w:val="00646C3D"/>
    <w:rsid w:val="00651215"/>
    <w:rsid w:val="00653817"/>
    <w:rsid w:val="006543EF"/>
    <w:rsid w:val="006608C2"/>
    <w:rsid w:val="006636F9"/>
    <w:rsid w:val="00663BD1"/>
    <w:rsid w:val="00664FAE"/>
    <w:rsid w:val="00670FD6"/>
    <w:rsid w:val="00680C67"/>
    <w:rsid w:val="00680FEA"/>
    <w:rsid w:val="00685F03"/>
    <w:rsid w:val="006938B3"/>
    <w:rsid w:val="006A3941"/>
    <w:rsid w:val="006A39DF"/>
    <w:rsid w:val="006A41D1"/>
    <w:rsid w:val="006A4320"/>
    <w:rsid w:val="006A69E2"/>
    <w:rsid w:val="006B5EF0"/>
    <w:rsid w:val="006B67A4"/>
    <w:rsid w:val="006C4282"/>
    <w:rsid w:val="006C4A21"/>
    <w:rsid w:val="006D053F"/>
    <w:rsid w:val="006D3436"/>
    <w:rsid w:val="006D6573"/>
    <w:rsid w:val="006D667E"/>
    <w:rsid w:val="006E1788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20462"/>
    <w:rsid w:val="007235E4"/>
    <w:rsid w:val="00724B11"/>
    <w:rsid w:val="00726D18"/>
    <w:rsid w:val="007315B2"/>
    <w:rsid w:val="0073197B"/>
    <w:rsid w:val="00731C85"/>
    <w:rsid w:val="0073678B"/>
    <w:rsid w:val="0074114D"/>
    <w:rsid w:val="00741838"/>
    <w:rsid w:val="007418EF"/>
    <w:rsid w:val="00741996"/>
    <w:rsid w:val="00745764"/>
    <w:rsid w:val="007467C2"/>
    <w:rsid w:val="00751E1A"/>
    <w:rsid w:val="00753C59"/>
    <w:rsid w:val="00754888"/>
    <w:rsid w:val="00756730"/>
    <w:rsid w:val="007567F1"/>
    <w:rsid w:val="00756B60"/>
    <w:rsid w:val="00756FCF"/>
    <w:rsid w:val="0076358A"/>
    <w:rsid w:val="00763FB0"/>
    <w:rsid w:val="00766F96"/>
    <w:rsid w:val="007737FE"/>
    <w:rsid w:val="007766AC"/>
    <w:rsid w:val="00783DF8"/>
    <w:rsid w:val="00786937"/>
    <w:rsid w:val="00787F7C"/>
    <w:rsid w:val="00790BCD"/>
    <w:rsid w:val="007963BC"/>
    <w:rsid w:val="0079761F"/>
    <w:rsid w:val="007977A4"/>
    <w:rsid w:val="007A1098"/>
    <w:rsid w:val="007A22B3"/>
    <w:rsid w:val="007A2C26"/>
    <w:rsid w:val="007A4408"/>
    <w:rsid w:val="007A5755"/>
    <w:rsid w:val="007B1943"/>
    <w:rsid w:val="007B3721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7F66A5"/>
    <w:rsid w:val="00804E01"/>
    <w:rsid w:val="00805E95"/>
    <w:rsid w:val="00807B90"/>
    <w:rsid w:val="00813261"/>
    <w:rsid w:val="008142EF"/>
    <w:rsid w:val="008145E5"/>
    <w:rsid w:val="00815972"/>
    <w:rsid w:val="0081679E"/>
    <w:rsid w:val="008169A6"/>
    <w:rsid w:val="00820B30"/>
    <w:rsid w:val="008219AE"/>
    <w:rsid w:val="0082301A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263E"/>
    <w:rsid w:val="008430EE"/>
    <w:rsid w:val="0084438F"/>
    <w:rsid w:val="00844568"/>
    <w:rsid w:val="0084735D"/>
    <w:rsid w:val="00850FA9"/>
    <w:rsid w:val="00852B68"/>
    <w:rsid w:val="0085777A"/>
    <w:rsid w:val="0086123D"/>
    <w:rsid w:val="00863AD7"/>
    <w:rsid w:val="00864281"/>
    <w:rsid w:val="008670D1"/>
    <w:rsid w:val="0087193F"/>
    <w:rsid w:val="00872E0A"/>
    <w:rsid w:val="00874788"/>
    <w:rsid w:val="0087549E"/>
    <w:rsid w:val="00876077"/>
    <w:rsid w:val="0087661B"/>
    <w:rsid w:val="00877DD1"/>
    <w:rsid w:val="008815BA"/>
    <w:rsid w:val="00884952"/>
    <w:rsid w:val="00885B21"/>
    <w:rsid w:val="00887A4A"/>
    <w:rsid w:val="00887B8F"/>
    <w:rsid w:val="00890B07"/>
    <w:rsid w:val="00890C3A"/>
    <w:rsid w:val="0089387B"/>
    <w:rsid w:val="00894B6B"/>
    <w:rsid w:val="008976B4"/>
    <w:rsid w:val="00897D23"/>
    <w:rsid w:val="00897E17"/>
    <w:rsid w:val="008A0C62"/>
    <w:rsid w:val="008A196D"/>
    <w:rsid w:val="008A393D"/>
    <w:rsid w:val="008A5416"/>
    <w:rsid w:val="008B2416"/>
    <w:rsid w:val="008B2851"/>
    <w:rsid w:val="008B418F"/>
    <w:rsid w:val="008B4526"/>
    <w:rsid w:val="008B4E51"/>
    <w:rsid w:val="008B704F"/>
    <w:rsid w:val="008B7700"/>
    <w:rsid w:val="008D232B"/>
    <w:rsid w:val="008D3945"/>
    <w:rsid w:val="008D48A5"/>
    <w:rsid w:val="008E1C1A"/>
    <w:rsid w:val="008E298A"/>
    <w:rsid w:val="008E4607"/>
    <w:rsid w:val="008E7739"/>
    <w:rsid w:val="008F0B35"/>
    <w:rsid w:val="008F5A83"/>
    <w:rsid w:val="008F5B39"/>
    <w:rsid w:val="008F60D5"/>
    <w:rsid w:val="00907134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9A0"/>
    <w:rsid w:val="009262F3"/>
    <w:rsid w:val="00926FFD"/>
    <w:rsid w:val="009317B7"/>
    <w:rsid w:val="00931DE4"/>
    <w:rsid w:val="00934B7F"/>
    <w:rsid w:val="00935819"/>
    <w:rsid w:val="00937569"/>
    <w:rsid w:val="0094061D"/>
    <w:rsid w:val="009420E8"/>
    <w:rsid w:val="009458A0"/>
    <w:rsid w:val="00947ADE"/>
    <w:rsid w:val="009540AB"/>
    <w:rsid w:val="0095564D"/>
    <w:rsid w:val="0095709B"/>
    <w:rsid w:val="0095754C"/>
    <w:rsid w:val="00960845"/>
    <w:rsid w:val="00960A48"/>
    <w:rsid w:val="00961B0D"/>
    <w:rsid w:val="009623F9"/>
    <w:rsid w:val="009641BB"/>
    <w:rsid w:val="0096592F"/>
    <w:rsid w:val="00966B18"/>
    <w:rsid w:val="00970923"/>
    <w:rsid w:val="00971635"/>
    <w:rsid w:val="00971E6B"/>
    <w:rsid w:val="00976154"/>
    <w:rsid w:val="00977716"/>
    <w:rsid w:val="00977FA4"/>
    <w:rsid w:val="009807ED"/>
    <w:rsid w:val="00984995"/>
    <w:rsid w:val="00986A0A"/>
    <w:rsid w:val="009A0B25"/>
    <w:rsid w:val="009A23CE"/>
    <w:rsid w:val="009A2940"/>
    <w:rsid w:val="009A526E"/>
    <w:rsid w:val="009A53B4"/>
    <w:rsid w:val="009B5BF3"/>
    <w:rsid w:val="009B7F46"/>
    <w:rsid w:val="009C014A"/>
    <w:rsid w:val="009C1004"/>
    <w:rsid w:val="009C2987"/>
    <w:rsid w:val="009C2AA0"/>
    <w:rsid w:val="009C48FA"/>
    <w:rsid w:val="009C56B9"/>
    <w:rsid w:val="009C77DA"/>
    <w:rsid w:val="009C79B5"/>
    <w:rsid w:val="009D2EED"/>
    <w:rsid w:val="009D46E1"/>
    <w:rsid w:val="009D74CF"/>
    <w:rsid w:val="009E2610"/>
    <w:rsid w:val="009E5864"/>
    <w:rsid w:val="009E62E0"/>
    <w:rsid w:val="009E702D"/>
    <w:rsid w:val="009F4483"/>
    <w:rsid w:val="009F4D83"/>
    <w:rsid w:val="00A00C07"/>
    <w:rsid w:val="00A041BC"/>
    <w:rsid w:val="00A151A0"/>
    <w:rsid w:val="00A153A9"/>
    <w:rsid w:val="00A2020A"/>
    <w:rsid w:val="00A20F5A"/>
    <w:rsid w:val="00A213D0"/>
    <w:rsid w:val="00A26C23"/>
    <w:rsid w:val="00A30309"/>
    <w:rsid w:val="00A34245"/>
    <w:rsid w:val="00A35FF8"/>
    <w:rsid w:val="00A45486"/>
    <w:rsid w:val="00A45A92"/>
    <w:rsid w:val="00A507E5"/>
    <w:rsid w:val="00A51BA0"/>
    <w:rsid w:val="00A529BF"/>
    <w:rsid w:val="00A52FC6"/>
    <w:rsid w:val="00A5474F"/>
    <w:rsid w:val="00A56257"/>
    <w:rsid w:val="00A5627C"/>
    <w:rsid w:val="00A56578"/>
    <w:rsid w:val="00A56803"/>
    <w:rsid w:val="00A62E3A"/>
    <w:rsid w:val="00A728B2"/>
    <w:rsid w:val="00A73364"/>
    <w:rsid w:val="00A754C3"/>
    <w:rsid w:val="00A77973"/>
    <w:rsid w:val="00A81BCF"/>
    <w:rsid w:val="00A83721"/>
    <w:rsid w:val="00A918D0"/>
    <w:rsid w:val="00A95463"/>
    <w:rsid w:val="00AA0021"/>
    <w:rsid w:val="00AA0266"/>
    <w:rsid w:val="00AA29A4"/>
    <w:rsid w:val="00AA2B9E"/>
    <w:rsid w:val="00AA2DF9"/>
    <w:rsid w:val="00AB137E"/>
    <w:rsid w:val="00AB595F"/>
    <w:rsid w:val="00AB6862"/>
    <w:rsid w:val="00AC0FE1"/>
    <w:rsid w:val="00AC1E90"/>
    <w:rsid w:val="00AC3E8C"/>
    <w:rsid w:val="00AC66EA"/>
    <w:rsid w:val="00AC761F"/>
    <w:rsid w:val="00AD496C"/>
    <w:rsid w:val="00AD66B4"/>
    <w:rsid w:val="00AE0EBE"/>
    <w:rsid w:val="00AE6C5A"/>
    <w:rsid w:val="00AF1B45"/>
    <w:rsid w:val="00AF1C60"/>
    <w:rsid w:val="00AF29DD"/>
    <w:rsid w:val="00AF5204"/>
    <w:rsid w:val="00AF5D3F"/>
    <w:rsid w:val="00AF6B34"/>
    <w:rsid w:val="00B00432"/>
    <w:rsid w:val="00B00BC3"/>
    <w:rsid w:val="00B0128F"/>
    <w:rsid w:val="00B0333F"/>
    <w:rsid w:val="00B03EB3"/>
    <w:rsid w:val="00B05454"/>
    <w:rsid w:val="00B07F0A"/>
    <w:rsid w:val="00B10859"/>
    <w:rsid w:val="00B10F87"/>
    <w:rsid w:val="00B11567"/>
    <w:rsid w:val="00B208C7"/>
    <w:rsid w:val="00B24F34"/>
    <w:rsid w:val="00B26474"/>
    <w:rsid w:val="00B27A8B"/>
    <w:rsid w:val="00B30408"/>
    <w:rsid w:val="00B30752"/>
    <w:rsid w:val="00B3214F"/>
    <w:rsid w:val="00B33569"/>
    <w:rsid w:val="00B35473"/>
    <w:rsid w:val="00B355E8"/>
    <w:rsid w:val="00B36AB7"/>
    <w:rsid w:val="00B36DAF"/>
    <w:rsid w:val="00B43DF0"/>
    <w:rsid w:val="00B442FF"/>
    <w:rsid w:val="00B450B6"/>
    <w:rsid w:val="00B45F95"/>
    <w:rsid w:val="00B4709F"/>
    <w:rsid w:val="00B51207"/>
    <w:rsid w:val="00B51352"/>
    <w:rsid w:val="00B565F5"/>
    <w:rsid w:val="00B56ACF"/>
    <w:rsid w:val="00B600F5"/>
    <w:rsid w:val="00B62560"/>
    <w:rsid w:val="00B63060"/>
    <w:rsid w:val="00B66466"/>
    <w:rsid w:val="00B72F0C"/>
    <w:rsid w:val="00B73464"/>
    <w:rsid w:val="00B74464"/>
    <w:rsid w:val="00B75E2A"/>
    <w:rsid w:val="00B767B2"/>
    <w:rsid w:val="00B8043F"/>
    <w:rsid w:val="00B8231B"/>
    <w:rsid w:val="00B8250B"/>
    <w:rsid w:val="00B913E3"/>
    <w:rsid w:val="00B94A75"/>
    <w:rsid w:val="00B97C24"/>
    <w:rsid w:val="00BA15AA"/>
    <w:rsid w:val="00BA4BF7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2E20"/>
    <w:rsid w:val="00BD73E2"/>
    <w:rsid w:val="00BE1FA8"/>
    <w:rsid w:val="00BF139F"/>
    <w:rsid w:val="00BF2939"/>
    <w:rsid w:val="00BF2E63"/>
    <w:rsid w:val="00BF2FE8"/>
    <w:rsid w:val="00BF5433"/>
    <w:rsid w:val="00BF7C08"/>
    <w:rsid w:val="00C01BEF"/>
    <w:rsid w:val="00C03BDC"/>
    <w:rsid w:val="00C0561B"/>
    <w:rsid w:val="00C06506"/>
    <w:rsid w:val="00C110E1"/>
    <w:rsid w:val="00C13448"/>
    <w:rsid w:val="00C13585"/>
    <w:rsid w:val="00C1392C"/>
    <w:rsid w:val="00C14762"/>
    <w:rsid w:val="00C161CB"/>
    <w:rsid w:val="00C162BC"/>
    <w:rsid w:val="00C165E5"/>
    <w:rsid w:val="00C21266"/>
    <w:rsid w:val="00C21B85"/>
    <w:rsid w:val="00C23596"/>
    <w:rsid w:val="00C2393B"/>
    <w:rsid w:val="00C274D2"/>
    <w:rsid w:val="00C2770B"/>
    <w:rsid w:val="00C27E09"/>
    <w:rsid w:val="00C31217"/>
    <w:rsid w:val="00C31EE2"/>
    <w:rsid w:val="00C31F2C"/>
    <w:rsid w:val="00C326C7"/>
    <w:rsid w:val="00C340B2"/>
    <w:rsid w:val="00C34E89"/>
    <w:rsid w:val="00C36556"/>
    <w:rsid w:val="00C40370"/>
    <w:rsid w:val="00C4126F"/>
    <w:rsid w:val="00C42BE8"/>
    <w:rsid w:val="00C43FE3"/>
    <w:rsid w:val="00C45015"/>
    <w:rsid w:val="00C45256"/>
    <w:rsid w:val="00C45978"/>
    <w:rsid w:val="00C46DB6"/>
    <w:rsid w:val="00C50A77"/>
    <w:rsid w:val="00C62A4E"/>
    <w:rsid w:val="00C631E8"/>
    <w:rsid w:val="00C64983"/>
    <w:rsid w:val="00C663BF"/>
    <w:rsid w:val="00C70164"/>
    <w:rsid w:val="00C71B87"/>
    <w:rsid w:val="00C74A6E"/>
    <w:rsid w:val="00C7618A"/>
    <w:rsid w:val="00C76EEB"/>
    <w:rsid w:val="00C813C9"/>
    <w:rsid w:val="00C8405C"/>
    <w:rsid w:val="00C85A90"/>
    <w:rsid w:val="00C86C0D"/>
    <w:rsid w:val="00C9244B"/>
    <w:rsid w:val="00C93716"/>
    <w:rsid w:val="00C97B99"/>
    <w:rsid w:val="00CA0DF5"/>
    <w:rsid w:val="00CA28DB"/>
    <w:rsid w:val="00CA420E"/>
    <w:rsid w:val="00CA593D"/>
    <w:rsid w:val="00CA683F"/>
    <w:rsid w:val="00CB0DA5"/>
    <w:rsid w:val="00CB2130"/>
    <w:rsid w:val="00CB3AEB"/>
    <w:rsid w:val="00CB6295"/>
    <w:rsid w:val="00CB6513"/>
    <w:rsid w:val="00CC014C"/>
    <w:rsid w:val="00CD104E"/>
    <w:rsid w:val="00CD13FA"/>
    <w:rsid w:val="00CD159F"/>
    <w:rsid w:val="00CD3B75"/>
    <w:rsid w:val="00CD71F9"/>
    <w:rsid w:val="00CD7A0E"/>
    <w:rsid w:val="00CE395A"/>
    <w:rsid w:val="00CE755D"/>
    <w:rsid w:val="00CF1FC0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1596B"/>
    <w:rsid w:val="00D22180"/>
    <w:rsid w:val="00D239FC"/>
    <w:rsid w:val="00D23AD5"/>
    <w:rsid w:val="00D246A2"/>
    <w:rsid w:val="00D24BC3"/>
    <w:rsid w:val="00D31D27"/>
    <w:rsid w:val="00D3476D"/>
    <w:rsid w:val="00D41C98"/>
    <w:rsid w:val="00D446D8"/>
    <w:rsid w:val="00D4528B"/>
    <w:rsid w:val="00D51AEA"/>
    <w:rsid w:val="00D540CF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6B4C"/>
    <w:rsid w:val="00D905FC"/>
    <w:rsid w:val="00D93183"/>
    <w:rsid w:val="00D93758"/>
    <w:rsid w:val="00D951D8"/>
    <w:rsid w:val="00D971F2"/>
    <w:rsid w:val="00DA17E8"/>
    <w:rsid w:val="00DA1DB3"/>
    <w:rsid w:val="00DA637B"/>
    <w:rsid w:val="00DA652B"/>
    <w:rsid w:val="00DA70AD"/>
    <w:rsid w:val="00DC7796"/>
    <w:rsid w:val="00DD1776"/>
    <w:rsid w:val="00DD17F9"/>
    <w:rsid w:val="00DD2549"/>
    <w:rsid w:val="00DD2B00"/>
    <w:rsid w:val="00DD46C6"/>
    <w:rsid w:val="00DD58E8"/>
    <w:rsid w:val="00DD6E32"/>
    <w:rsid w:val="00DE0285"/>
    <w:rsid w:val="00DE27EC"/>
    <w:rsid w:val="00DE2C19"/>
    <w:rsid w:val="00DE47E9"/>
    <w:rsid w:val="00DE7E25"/>
    <w:rsid w:val="00DF6050"/>
    <w:rsid w:val="00DF747D"/>
    <w:rsid w:val="00E006C2"/>
    <w:rsid w:val="00E0776C"/>
    <w:rsid w:val="00E12DC4"/>
    <w:rsid w:val="00E13425"/>
    <w:rsid w:val="00E1563A"/>
    <w:rsid w:val="00E21151"/>
    <w:rsid w:val="00E270EB"/>
    <w:rsid w:val="00E30938"/>
    <w:rsid w:val="00E3194D"/>
    <w:rsid w:val="00E32547"/>
    <w:rsid w:val="00E33D5D"/>
    <w:rsid w:val="00E42534"/>
    <w:rsid w:val="00E44688"/>
    <w:rsid w:val="00E44BDC"/>
    <w:rsid w:val="00E4685F"/>
    <w:rsid w:val="00E5393B"/>
    <w:rsid w:val="00E56059"/>
    <w:rsid w:val="00E6092D"/>
    <w:rsid w:val="00E6157E"/>
    <w:rsid w:val="00E621B2"/>
    <w:rsid w:val="00E65C39"/>
    <w:rsid w:val="00E6637B"/>
    <w:rsid w:val="00E67083"/>
    <w:rsid w:val="00E720D9"/>
    <w:rsid w:val="00E72119"/>
    <w:rsid w:val="00E745DE"/>
    <w:rsid w:val="00E747E5"/>
    <w:rsid w:val="00E774EB"/>
    <w:rsid w:val="00E81397"/>
    <w:rsid w:val="00E83F1B"/>
    <w:rsid w:val="00E847AD"/>
    <w:rsid w:val="00E94460"/>
    <w:rsid w:val="00E95874"/>
    <w:rsid w:val="00E9596B"/>
    <w:rsid w:val="00E97438"/>
    <w:rsid w:val="00E9761D"/>
    <w:rsid w:val="00EA1057"/>
    <w:rsid w:val="00EA1268"/>
    <w:rsid w:val="00EA2A78"/>
    <w:rsid w:val="00EA4281"/>
    <w:rsid w:val="00EA5605"/>
    <w:rsid w:val="00EA7B61"/>
    <w:rsid w:val="00EB1516"/>
    <w:rsid w:val="00EB3083"/>
    <w:rsid w:val="00EB7EF8"/>
    <w:rsid w:val="00EC401E"/>
    <w:rsid w:val="00EC488E"/>
    <w:rsid w:val="00EC72F1"/>
    <w:rsid w:val="00EC76AB"/>
    <w:rsid w:val="00ED0C51"/>
    <w:rsid w:val="00ED2179"/>
    <w:rsid w:val="00ED2FB7"/>
    <w:rsid w:val="00ED4D24"/>
    <w:rsid w:val="00ED5E30"/>
    <w:rsid w:val="00ED79F4"/>
    <w:rsid w:val="00EE37E0"/>
    <w:rsid w:val="00EE52B7"/>
    <w:rsid w:val="00EE6AA1"/>
    <w:rsid w:val="00EF5956"/>
    <w:rsid w:val="00EF5DDE"/>
    <w:rsid w:val="00F00BB8"/>
    <w:rsid w:val="00F0173B"/>
    <w:rsid w:val="00F0316E"/>
    <w:rsid w:val="00F121AE"/>
    <w:rsid w:val="00F15B29"/>
    <w:rsid w:val="00F16BBD"/>
    <w:rsid w:val="00F219A6"/>
    <w:rsid w:val="00F2429E"/>
    <w:rsid w:val="00F26CFB"/>
    <w:rsid w:val="00F27B6E"/>
    <w:rsid w:val="00F3009F"/>
    <w:rsid w:val="00F3361C"/>
    <w:rsid w:val="00F33FF5"/>
    <w:rsid w:val="00F40C4F"/>
    <w:rsid w:val="00F44696"/>
    <w:rsid w:val="00F46B83"/>
    <w:rsid w:val="00F47875"/>
    <w:rsid w:val="00F500F6"/>
    <w:rsid w:val="00F51FC3"/>
    <w:rsid w:val="00F52393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690C"/>
    <w:rsid w:val="00F66B67"/>
    <w:rsid w:val="00F70DE9"/>
    <w:rsid w:val="00F719EB"/>
    <w:rsid w:val="00F72900"/>
    <w:rsid w:val="00F7299C"/>
    <w:rsid w:val="00F7368C"/>
    <w:rsid w:val="00F73A04"/>
    <w:rsid w:val="00F74BF7"/>
    <w:rsid w:val="00F77663"/>
    <w:rsid w:val="00F85183"/>
    <w:rsid w:val="00F876B5"/>
    <w:rsid w:val="00F876BA"/>
    <w:rsid w:val="00F879CF"/>
    <w:rsid w:val="00F87A30"/>
    <w:rsid w:val="00F93108"/>
    <w:rsid w:val="00F95526"/>
    <w:rsid w:val="00F97086"/>
    <w:rsid w:val="00F97E7E"/>
    <w:rsid w:val="00FA07E7"/>
    <w:rsid w:val="00FA0B32"/>
    <w:rsid w:val="00FA1054"/>
    <w:rsid w:val="00FA28F7"/>
    <w:rsid w:val="00FA72CF"/>
    <w:rsid w:val="00FB11A6"/>
    <w:rsid w:val="00FB1908"/>
    <w:rsid w:val="00FB203F"/>
    <w:rsid w:val="00FB28DE"/>
    <w:rsid w:val="00FB4E37"/>
    <w:rsid w:val="00FB617E"/>
    <w:rsid w:val="00FB6C23"/>
    <w:rsid w:val="00FC2AB8"/>
    <w:rsid w:val="00FC3CD1"/>
    <w:rsid w:val="00FC5C68"/>
    <w:rsid w:val="00FC77EF"/>
    <w:rsid w:val="00FD08EB"/>
    <w:rsid w:val="00FD25C5"/>
    <w:rsid w:val="00FD271D"/>
    <w:rsid w:val="00FD54EE"/>
    <w:rsid w:val="00FD6E23"/>
    <w:rsid w:val="00FD706E"/>
    <w:rsid w:val="00FD73AD"/>
    <w:rsid w:val="00FD76D5"/>
    <w:rsid w:val="00FE05B4"/>
    <w:rsid w:val="00FE1698"/>
    <w:rsid w:val="00FE253E"/>
    <w:rsid w:val="00FE5446"/>
    <w:rsid w:val="00FE5959"/>
    <w:rsid w:val="00FF0BD7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E3091F"/>
  <w15:docId w15:val="{8369D784-08C2-47B6-8E13-4B6997674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orge.manchev@bplusre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ews.adidas.com/GLOBAL/PERFORMANCE/FOOTB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idas.com/football.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7656-95B5-449D-828D-328A7DB0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278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Milena Edvig</cp:lastModifiedBy>
  <cp:revision>9</cp:revision>
  <cp:lastPrinted>2013-10-25T14:02:00Z</cp:lastPrinted>
  <dcterms:created xsi:type="dcterms:W3CDTF">2016-08-24T08:28:00Z</dcterms:created>
  <dcterms:modified xsi:type="dcterms:W3CDTF">2016-08-25T07:29:00Z</dcterms:modified>
</cp:coreProperties>
</file>